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28" w:rsidRDefault="00E51E12"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84090</wp:posOffset>
            </wp:positionH>
            <wp:positionV relativeFrom="paragraph">
              <wp:posOffset>-654245</wp:posOffset>
            </wp:positionV>
            <wp:extent cx="7537938" cy="4078857"/>
            <wp:effectExtent l="0" t="0" r="6350" b="0"/>
            <wp:wrapNone/>
            <wp:docPr id="4" name="Рисунок 4" descr="C:\Users\sord\Desktop\Интек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d\Desktop\Интек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938" cy="407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092" w:rsidRDefault="00EC2092"/>
    <w:p w:rsidR="00EC2092" w:rsidRDefault="00EC2092"/>
    <w:p w:rsidR="00EC2092" w:rsidRDefault="00EC2092"/>
    <w:p w:rsidR="00064261" w:rsidRDefault="00064261"/>
    <w:p w:rsidR="00064261" w:rsidRDefault="00064261"/>
    <w:p w:rsidR="00064261" w:rsidRDefault="00064261"/>
    <w:p w:rsidR="00EC2092" w:rsidRDefault="00EC2092"/>
    <w:p w:rsidR="00062991" w:rsidRDefault="00062991" w:rsidP="004D28E6">
      <w:pPr>
        <w:spacing w:after="0"/>
      </w:pPr>
    </w:p>
    <w:p w:rsidR="00062991" w:rsidRDefault="00062991" w:rsidP="004D28E6">
      <w:pPr>
        <w:spacing w:after="0"/>
        <w:rPr>
          <w:sz w:val="36"/>
          <w:szCs w:val="36"/>
        </w:rPr>
      </w:pPr>
    </w:p>
    <w:p w:rsidR="00E51E12" w:rsidRPr="00062991" w:rsidRDefault="00E51E12" w:rsidP="004D28E6">
      <w:pPr>
        <w:spacing w:after="0"/>
        <w:rPr>
          <w:sz w:val="36"/>
          <w:szCs w:val="36"/>
        </w:rPr>
      </w:pPr>
    </w:p>
    <w:p w:rsidR="00064261" w:rsidRDefault="00064261" w:rsidP="00062991">
      <w:pPr>
        <w:spacing w:after="0"/>
        <w:ind w:right="-284"/>
        <w:rPr>
          <w:b/>
        </w:rPr>
      </w:pPr>
    </w:p>
    <w:p w:rsidR="004D28E6" w:rsidRDefault="00E51E12" w:rsidP="00057898">
      <w:pPr>
        <w:spacing w:after="0"/>
        <w:ind w:left="-142" w:right="-284"/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4522597D" wp14:editId="51CFF171">
            <wp:simplePos x="0" y="0"/>
            <wp:positionH relativeFrom="column">
              <wp:posOffset>4770755</wp:posOffset>
            </wp:positionH>
            <wp:positionV relativeFrom="paragraph">
              <wp:posOffset>669290</wp:posOffset>
            </wp:positionV>
            <wp:extent cx="1966595" cy="1311910"/>
            <wp:effectExtent l="0" t="0" r="0" b="2540"/>
            <wp:wrapTight wrapText="bothSides">
              <wp:wrapPolygon edited="0">
                <wp:start x="0" y="0"/>
                <wp:lineTo x="0" y="21328"/>
                <wp:lineTo x="21342" y="21328"/>
                <wp:lineTo x="21342" y="0"/>
                <wp:lineTo x="0" y="0"/>
              </wp:wrapPolygon>
            </wp:wrapTight>
            <wp:docPr id="12" name="Рисунок 12" descr="http://storage.domzamkad.ru/cache/0/5/77566118b0e6329359f771f709a06c2b4a8360a9735f5fdaefc5360aafbc18c2.jpg/w800h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storage.domzamkad.ru/cache/0/5/77566118b0e6329359f771f709a06c2b4a8360a9735f5fdaefc5360aafbc18c2.jpg/w800h60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991">
        <w:rPr>
          <w:b/>
          <w:noProof/>
          <w:lang w:eastAsia="ru-RU"/>
        </w:rPr>
        <w:drawing>
          <wp:inline distT="0" distB="0" distL="0" distR="0" wp14:anchorId="10F42523" wp14:editId="0141673E">
            <wp:extent cx="165100" cy="165100"/>
            <wp:effectExtent l="0" t="0" r="6350" b="635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>4 февраля 2018</w:t>
      </w:r>
      <w:r w:rsidR="004D28E6" w:rsidRPr="00062991">
        <w:rPr>
          <w:b/>
        </w:rPr>
        <w:t xml:space="preserve"> года</w:t>
      </w:r>
      <w:r w:rsidR="004D28E6">
        <w:t xml:space="preserve"> Педагогический Шахматный Союз </w:t>
      </w:r>
      <w:r>
        <w:t>совместно с Ломоносовской школой «</w:t>
      </w:r>
      <w:proofErr w:type="spellStart"/>
      <w:r>
        <w:t>Интек</w:t>
      </w:r>
      <w:proofErr w:type="spellEnd"/>
      <w:r>
        <w:t xml:space="preserve">» </w:t>
      </w:r>
      <w:r w:rsidR="004D28E6">
        <w:t>проводит</w:t>
      </w:r>
      <w:r w:rsidR="00062991">
        <w:t xml:space="preserve"> шахматный турнир </w:t>
      </w:r>
      <w:r>
        <w:t>на правах о</w:t>
      </w:r>
      <w:r w:rsidR="00062991">
        <w:t>ткрыто</w:t>
      </w:r>
      <w:r>
        <w:t>го</w:t>
      </w:r>
      <w:r w:rsidR="00062991">
        <w:t xml:space="preserve"> первенств</w:t>
      </w:r>
      <w:r>
        <w:t>а</w:t>
      </w:r>
      <w:r w:rsidR="00062991">
        <w:t xml:space="preserve"> западного Подмосковья</w:t>
      </w:r>
      <w:r w:rsidR="00057898">
        <w:t xml:space="preserve"> по версии ПШС</w:t>
      </w:r>
      <w:r w:rsidR="008366C1" w:rsidRPr="008366C1">
        <w:t xml:space="preserve"> </w:t>
      </w:r>
      <w:r>
        <w:t>«</w:t>
      </w:r>
      <w:proofErr w:type="spellStart"/>
      <w:r>
        <w:rPr>
          <w:lang w:val="en-US"/>
        </w:rPr>
        <w:t>Intek</w:t>
      </w:r>
      <w:proofErr w:type="spellEnd"/>
      <w:r w:rsidRPr="00E51E12">
        <w:t xml:space="preserve"> </w:t>
      </w:r>
      <w:r>
        <w:rPr>
          <w:lang w:val="en-US"/>
        </w:rPr>
        <w:t>Chess</w:t>
      </w:r>
      <w:r w:rsidR="00062991">
        <w:t>».</w:t>
      </w:r>
      <w:r w:rsidR="004D28E6">
        <w:t xml:space="preserve">  Турнир пройдет по швейцарской системе на электронных часах с отдельным зачетом среди </w:t>
      </w:r>
      <w:r w:rsidR="0068130E">
        <w:t>дошкольных общеобразовательных учреждений</w:t>
      </w:r>
      <w:r w:rsidR="002B3879">
        <w:t xml:space="preserve">, </w:t>
      </w:r>
      <w:r>
        <w:t xml:space="preserve">общеобразовательных школ, а также среди шахматных </w:t>
      </w:r>
      <w:r w:rsidR="0068130E">
        <w:t>клубов</w:t>
      </w:r>
      <w:bookmarkStart w:id="0" w:name="_GoBack"/>
      <w:bookmarkEnd w:id="0"/>
      <w:r w:rsidR="004D28E6">
        <w:t>.</w:t>
      </w:r>
    </w:p>
    <w:p w:rsidR="004D28E6" w:rsidRPr="00062991" w:rsidRDefault="004D28E6" w:rsidP="00062991">
      <w:pPr>
        <w:spacing w:after="0"/>
        <w:rPr>
          <w:b/>
        </w:rPr>
      </w:pPr>
      <w:r>
        <w:t xml:space="preserve">   </w:t>
      </w:r>
      <w:r w:rsidR="00062991">
        <w:rPr>
          <w:noProof/>
          <w:lang w:eastAsia="ru-RU"/>
        </w:rPr>
        <w:drawing>
          <wp:inline distT="0" distB="0" distL="0" distR="0" wp14:anchorId="42CA0577" wp14:editId="5B407C79">
            <wp:extent cx="387384" cy="281882"/>
            <wp:effectExtent l="0" t="0" r="0" b="4445"/>
            <wp:docPr id="319" name="Рисунок 319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0C9F" w:rsidRPr="00E51E12">
        <w:rPr>
          <w:b/>
          <w:color w:val="351313"/>
          <w:sz w:val="32"/>
          <w:szCs w:val="28"/>
        </w:rPr>
        <w:t>Сроки и место проведения</w:t>
      </w:r>
    </w:p>
    <w:p w:rsidR="008366C1" w:rsidRPr="00064261" w:rsidRDefault="004D28E6" w:rsidP="00062991">
      <w:pPr>
        <w:spacing w:after="0"/>
      </w:pPr>
      <w:r>
        <w:t xml:space="preserve">Соревнование проводится </w:t>
      </w:r>
      <w:r w:rsidR="00DE6F22">
        <w:t>в один день</w:t>
      </w:r>
      <w:r w:rsidR="00A20C9F">
        <w:t xml:space="preserve">: </w:t>
      </w:r>
      <w:r w:rsidR="00E51E12">
        <w:t>4 февраля 2018 года</w:t>
      </w:r>
      <w:r w:rsidR="00DE6F22">
        <w:t xml:space="preserve"> </w:t>
      </w:r>
      <w:r w:rsidR="00A20C9F">
        <w:t xml:space="preserve">(воскресенье). </w:t>
      </w:r>
    </w:p>
    <w:p w:rsidR="00E51E12" w:rsidRDefault="008366C1" w:rsidP="00062991">
      <w:pPr>
        <w:spacing w:after="0"/>
      </w:pPr>
      <w:r>
        <w:t xml:space="preserve">Место проведения: в здании ЧОУ </w:t>
      </w:r>
      <w:r w:rsidR="00E51E12">
        <w:t>«Ломоносовская школа</w:t>
      </w:r>
      <w:r>
        <w:t xml:space="preserve"> «</w:t>
      </w:r>
      <w:proofErr w:type="spellStart"/>
      <w:r w:rsidR="00E51E12">
        <w:t>Интек</w:t>
      </w:r>
      <w:proofErr w:type="spellEnd"/>
      <w:r w:rsidR="00E51E12">
        <w:t>»</w:t>
      </w:r>
      <w:r>
        <w:t xml:space="preserve">. </w:t>
      </w:r>
    </w:p>
    <w:p w:rsidR="004D28E6" w:rsidRDefault="00E51E12" w:rsidP="00062991">
      <w:pPr>
        <w:spacing w:after="0"/>
      </w:pPr>
      <w:r w:rsidRPr="00E51E12">
        <w:t xml:space="preserve">Адрес: Московская область, </w:t>
      </w:r>
      <w:proofErr w:type="spellStart"/>
      <w:r w:rsidRPr="00E51E12">
        <w:t>Истринский</w:t>
      </w:r>
      <w:proofErr w:type="spellEnd"/>
      <w:r w:rsidRPr="00E51E12">
        <w:t xml:space="preserve"> район, деревня Воронино, Клубный посёлок «Монолит», Клубная аллея, дом 2 (</w:t>
      </w:r>
      <w:proofErr w:type="spellStart"/>
      <w:r w:rsidRPr="00E51E12">
        <w:t>Новорижское</w:t>
      </w:r>
      <w:proofErr w:type="spellEnd"/>
      <w:r w:rsidRPr="00E51E12">
        <w:t xml:space="preserve"> шоссе, 19 километров от МКАД)</w:t>
      </w:r>
      <w:r w:rsidR="00526450">
        <w:t>.</w:t>
      </w:r>
    </w:p>
    <w:tbl>
      <w:tblPr>
        <w:tblpPr w:leftFromText="180" w:rightFromText="180" w:vertAnchor="text" w:horzAnchor="page" w:tblpX="8101" w:tblpY="111"/>
        <w:tblW w:w="3794" w:type="dxa"/>
        <w:tblLook w:val="04A0" w:firstRow="1" w:lastRow="0" w:firstColumn="1" w:lastColumn="0" w:noHBand="0" w:noVBand="1"/>
      </w:tblPr>
      <w:tblGrid>
        <w:gridCol w:w="1701"/>
        <w:gridCol w:w="2093"/>
      </w:tblGrid>
      <w:tr w:rsidR="00A20C9F" w:rsidRPr="00F122CA" w:rsidTr="00E51E12">
        <w:tc>
          <w:tcPr>
            <w:tcW w:w="1701" w:type="dxa"/>
            <w:shd w:val="clear" w:color="auto" w:fill="000000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color w:val="FFFFFF"/>
                <w:lang w:eastAsia="ru-RU"/>
              </w:rPr>
              <w:t>Категория</w:t>
            </w:r>
          </w:p>
        </w:tc>
        <w:tc>
          <w:tcPr>
            <w:tcW w:w="2093" w:type="dxa"/>
            <w:shd w:val="clear" w:color="auto" w:fill="351313"/>
          </w:tcPr>
          <w:p w:rsidR="00A20C9F" w:rsidRPr="00E51E12" w:rsidRDefault="00A20C9F" w:rsidP="00062991">
            <w:pPr>
              <w:spacing w:after="0"/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</w:pPr>
            <w:r w:rsidRPr="00E51E12">
              <w:rPr>
                <w:rFonts w:ascii="Times New Roman" w:hAnsi="Times New Roman" w:cs="Times New Roman"/>
                <w:b/>
                <w:color w:val="FFFFFF" w:themeColor="background1"/>
                <w:szCs w:val="20"/>
              </w:rPr>
              <w:t>Возраст</w:t>
            </w:r>
          </w:p>
        </w:tc>
      </w:tr>
      <w:tr w:rsidR="00A20C9F" w:rsidRPr="00DD18F9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>Турнир</w:t>
            </w:r>
            <w:proofErr w:type="gramStart"/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А</w:t>
            </w:r>
            <w:proofErr w:type="gramEnd"/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E51E12" w:rsidRDefault="00E51E12" w:rsidP="0007731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2 г.р. и моложе</w:t>
            </w:r>
          </w:p>
        </w:tc>
      </w:tr>
      <w:tr w:rsidR="00A20C9F" w:rsidRPr="00DD18F9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нир </w:t>
            </w:r>
            <w:r w:rsidRPr="00E51E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B</w:t>
            </w:r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E51E12" w:rsidRDefault="00E51E12" w:rsidP="0007731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1 г.р.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D9D9D9" w:themeFill="background1" w:themeFillShade="D9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>Турнир</w:t>
            </w:r>
            <w:proofErr w:type="gramStart"/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С</w:t>
            </w:r>
            <w:proofErr w:type="gramEnd"/>
          </w:p>
        </w:tc>
        <w:tc>
          <w:tcPr>
            <w:tcW w:w="2093" w:type="dxa"/>
            <w:shd w:val="clear" w:color="auto" w:fill="D9D9D9" w:themeFill="background1" w:themeFillShade="D9"/>
          </w:tcPr>
          <w:p w:rsidR="00A20C9F" w:rsidRPr="00E51E12" w:rsidRDefault="00E51E12" w:rsidP="0007731C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10 г.р.</w:t>
            </w:r>
          </w:p>
        </w:tc>
      </w:tr>
      <w:tr w:rsidR="00A20C9F" w:rsidRPr="008A7EAD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нир </w:t>
            </w:r>
            <w:r w:rsidRPr="00E51E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D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E51E12" w:rsidRDefault="00E51E12" w:rsidP="00E51E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8 – 2009 г.р.</w:t>
            </w:r>
          </w:p>
        </w:tc>
      </w:tr>
      <w:tr w:rsidR="00A20C9F" w:rsidRPr="00931465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нир </w:t>
            </w:r>
            <w:r w:rsidRPr="00E51E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E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E51E12" w:rsidRDefault="00E51E12" w:rsidP="00E51E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6 – 2007 г.р.</w:t>
            </w:r>
          </w:p>
        </w:tc>
      </w:tr>
      <w:tr w:rsidR="00A20C9F" w:rsidTr="00A05517">
        <w:tc>
          <w:tcPr>
            <w:tcW w:w="1701" w:type="dxa"/>
            <w:shd w:val="clear" w:color="auto" w:fill="A6A6A6" w:themeFill="background1" w:themeFillShade="A6"/>
          </w:tcPr>
          <w:p w:rsidR="00A20C9F" w:rsidRPr="00E51E12" w:rsidRDefault="00A20C9F" w:rsidP="0006299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51E12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Турнир </w:t>
            </w:r>
            <w:r w:rsidRPr="00E51E12">
              <w:rPr>
                <w:rFonts w:ascii="Times New Roman" w:eastAsia="Times New Roman" w:hAnsi="Times New Roman" w:cs="Times New Roman"/>
                <w:b/>
                <w:lang w:val="en-US" w:eastAsia="ru-RU"/>
              </w:rPr>
              <w:t>F</w:t>
            </w:r>
          </w:p>
        </w:tc>
        <w:tc>
          <w:tcPr>
            <w:tcW w:w="2093" w:type="dxa"/>
            <w:shd w:val="clear" w:color="auto" w:fill="A6A6A6" w:themeFill="background1" w:themeFillShade="A6"/>
          </w:tcPr>
          <w:p w:rsidR="00A20C9F" w:rsidRPr="00E51E12" w:rsidRDefault="00E51E12" w:rsidP="00E51E12">
            <w:pPr>
              <w:spacing w:after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2000 – 2005 г.р.</w:t>
            </w:r>
          </w:p>
        </w:tc>
      </w:tr>
    </w:tbl>
    <w:p w:rsidR="00062991" w:rsidRPr="00062991" w:rsidRDefault="00062991" w:rsidP="00062991">
      <w:pPr>
        <w:spacing w:after="0"/>
        <w:rPr>
          <w:b/>
        </w:rPr>
      </w:pPr>
      <w:r>
        <w:t xml:space="preserve">   </w:t>
      </w:r>
      <w:r>
        <w:rPr>
          <w:noProof/>
          <w:lang w:eastAsia="ru-RU"/>
        </w:rPr>
        <w:drawing>
          <wp:inline distT="0" distB="0" distL="0" distR="0" wp14:anchorId="535DC068" wp14:editId="4EAB2D4C">
            <wp:extent cx="387384" cy="281882"/>
            <wp:effectExtent l="0" t="0" r="0" b="4445"/>
            <wp:docPr id="321" name="Рисунок 321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12">
        <w:rPr>
          <w:b/>
          <w:color w:val="351313"/>
          <w:sz w:val="32"/>
          <w:szCs w:val="28"/>
        </w:rPr>
        <w:t xml:space="preserve">Участники соревнования и регламент </w:t>
      </w:r>
    </w:p>
    <w:p w:rsidR="00A20C9F" w:rsidRDefault="00A20C9F" w:rsidP="00062991">
      <w:pPr>
        <w:spacing w:after="0"/>
        <w:ind w:right="3826"/>
      </w:pPr>
      <w:r>
        <w:t xml:space="preserve">К игре допускаются школьники </w:t>
      </w:r>
      <w:r w:rsidR="00064261">
        <w:t>2000</w:t>
      </w:r>
      <w:r>
        <w:t xml:space="preserve"> г.р. и моложе. </w:t>
      </w:r>
    </w:p>
    <w:p w:rsidR="004D28E6" w:rsidRDefault="00A20C9F" w:rsidP="00A20C9F">
      <w:pPr>
        <w:spacing w:after="0"/>
        <w:ind w:right="3826"/>
      </w:pPr>
      <w:r>
        <w:t xml:space="preserve">Турнир будет разделен на 6 возрастных категорий. </w:t>
      </w:r>
    </w:p>
    <w:p w:rsidR="00A05517" w:rsidRPr="00A05517" w:rsidRDefault="00A05517" w:rsidP="00A20C9F">
      <w:pPr>
        <w:spacing w:after="0"/>
        <w:rPr>
          <w:rFonts w:eastAsia="Batang"/>
        </w:rPr>
      </w:pPr>
      <w:r>
        <w:rPr>
          <w:rFonts w:eastAsia="Batang"/>
        </w:rPr>
        <w:t>Участники могут играть только в своей возрастной категории.</w:t>
      </w:r>
    </w:p>
    <w:p w:rsidR="00E51E12" w:rsidRDefault="00A20C9F" w:rsidP="00A20C9F">
      <w:pPr>
        <w:spacing w:after="0"/>
        <w:rPr>
          <w:rFonts w:eastAsia="Batang"/>
        </w:rPr>
      </w:pPr>
      <w:r w:rsidRPr="004A0E54">
        <w:rPr>
          <w:rFonts w:eastAsia="Batang"/>
        </w:rPr>
        <w:t xml:space="preserve">Подведение итогов </w:t>
      </w:r>
      <w:r>
        <w:rPr>
          <w:rFonts w:eastAsia="Batang"/>
        </w:rPr>
        <w:t>турнира</w:t>
      </w:r>
      <w:r w:rsidRPr="004A0E54">
        <w:rPr>
          <w:rFonts w:eastAsia="Batang"/>
        </w:rPr>
        <w:t xml:space="preserve"> пройдёт с раздельным</w:t>
      </w:r>
      <w:r w:rsidR="00E51E12">
        <w:rPr>
          <w:rFonts w:eastAsia="Batang"/>
        </w:rPr>
        <w:t>и зачётами внутри каждой группы: общий зачет, зачет среди девочек</w:t>
      </w:r>
      <w:r w:rsidRPr="004A0E54">
        <w:rPr>
          <w:rFonts w:eastAsia="Batang"/>
        </w:rPr>
        <w:t>.</w:t>
      </w:r>
      <w:r w:rsidR="00062991">
        <w:rPr>
          <w:rFonts w:eastAsia="Batang"/>
        </w:rPr>
        <w:t xml:space="preserve"> </w:t>
      </w:r>
    </w:p>
    <w:p w:rsidR="00062991" w:rsidRDefault="00A20C9F" w:rsidP="00A20C9F">
      <w:pPr>
        <w:spacing w:after="0"/>
        <w:rPr>
          <w:rFonts w:eastAsia="Batang"/>
        </w:rPr>
      </w:pPr>
      <w:r w:rsidRPr="003259E7">
        <w:rPr>
          <w:rFonts w:eastAsia="Batang"/>
        </w:rPr>
        <w:t xml:space="preserve">Контроль времени – </w:t>
      </w:r>
      <w:r w:rsidR="00064261">
        <w:rPr>
          <w:rFonts w:eastAsia="Batang"/>
        </w:rPr>
        <w:t>20</w:t>
      </w:r>
      <w:r w:rsidRPr="003259E7">
        <w:rPr>
          <w:rFonts w:eastAsia="Batang"/>
        </w:rPr>
        <w:t xml:space="preserve"> минут на партию каждому </w:t>
      </w:r>
      <w:r w:rsidR="00062991">
        <w:rPr>
          <w:rFonts w:eastAsia="Batang"/>
        </w:rPr>
        <w:t>игроку</w:t>
      </w:r>
      <w:r w:rsidRPr="003259E7">
        <w:rPr>
          <w:rFonts w:eastAsia="Batang"/>
        </w:rPr>
        <w:t>.</w:t>
      </w:r>
      <w:r w:rsidRPr="004A0E54">
        <w:rPr>
          <w:rFonts w:eastAsia="Batang"/>
        </w:rPr>
        <w:t xml:space="preserve"> </w:t>
      </w:r>
    </w:p>
    <w:tbl>
      <w:tblPr>
        <w:tblStyle w:val="1-6"/>
        <w:tblpPr w:leftFromText="180" w:rightFromText="180" w:vertAnchor="text" w:horzAnchor="margin" w:tblpXSpec="right" w:tblpY="357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242"/>
        <w:gridCol w:w="2552"/>
      </w:tblGrid>
      <w:tr w:rsidR="00E51E12" w:rsidTr="00E5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E51E12" w:rsidRPr="00C45901" w:rsidRDefault="00E51E12" w:rsidP="00E51E12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0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  <w:r w:rsidRPr="00C45901">
              <w:rPr>
                <w:rFonts w:eastAsia="Batang"/>
                <w:b w:val="0"/>
              </w:rPr>
              <w:t>-11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</w:p>
        </w:tc>
        <w:tc>
          <w:tcPr>
            <w:tcW w:w="2552" w:type="dxa"/>
            <w:shd w:val="clear" w:color="auto" w:fill="000000" w:themeFill="text1"/>
          </w:tcPr>
          <w:p w:rsidR="00E51E12" w:rsidRPr="00C45901" w:rsidRDefault="00E51E12" w:rsidP="00E51E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color w:val="FFFFFF" w:themeColor="background1"/>
              </w:rPr>
              <w:t>Регистрация</w:t>
            </w:r>
          </w:p>
        </w:tc>
      </w:tr>
      <w:tr w:rsidR="00E51E12" w:rsidTr="00E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E51E12" w:rsidRPr="00C45901" w:rsidRDefault="00E51E12" w:rsidP="00E51E12">
            <w:pPr>
              <w:rPr>
                <w:b w:val="0"/>
              </w:rPr>
            </w:pPr>
            <w:r w:rsidRPr="00C45901">
              <w:rPr>
                <w:b w:val="0"/>
              </w:rPr>
              <w:t>11</w:t>
            </w:r>
            <w:r w:rsidRPr="00C45901">
              <w:rPr>
                <w:b w:val="0"/>
                <w:vertAlign w:val="superscript"/>
              </w:rPr>
              <w:t>30</w:t>
            </w:r>
            <w:r w:rsidRPr="00C45901">
              <w:rPr>
                <w:b w:val="0"/>
              </w:rPr>
              <w:t>-12</w:t>
            </w:r>
            <w:r w:rsidRPr="00C45901">
              <w:rPr>
                <w:b w:val="0"/>
                <w:vertAlign w:val="superscript"/>
              </w:rPr>
              <w:t>00</w:t>
            </w:r>
          </w:p>
        </w:tc>
        <w:tc>
          <w:tcPr>
            <w:tcW w:w="2552" w:type="dxa"/>
            <w:shd w:val="clear" w:color="auto" w:fill="351313"/>
          </w:tcPr>
          <w:p w:rsidR="00E51E12" w:rsidRPr="00C45901" w:rsidRDefault="00E51E12" w:rsidP="00E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C45901">
              <w:rPr>
                <w:b/>
                <w:color w:val="FFFFFF" w:themeColor="background1"/>
              </w:rPr>
              <w:t>Церемония открытия</w:t>
            </w:r>
          </w:p>
        </w:tc>
      </w:tr>
      <w:tr w:rsidR="00E51E12" w:rsidTr="00E51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E51E12" w:rsidRPr="00C45901" w:rsidRDefault="00E51E12" w:rsidP="00E51E12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2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4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2552" w:type="dxa"/>
            <w:shd w:val="clear" w:color="auto" w:fill="000000" w:themeFill="text1"/>
          </w:tcPr>
          <w:p w:rsidR="00E51E12" w:rsidRPr="00C45901" w:rsidRDefault="00E51E12" w:rsidP="00E5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1 тур – 3 тур</w:t>
            </w:r>
          </w:p>
        </w:tc>
      </w:tr>
      <w:tr w:rsidR="00E51E12" w:rsidTr="00E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E51E12" w:rsidRPr="00C45901" w:rsidRDefault="00E51E12" w:rsidP="00E51E12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4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4</w:t>
            </w:r>
            <w:r w:rsidRPr="00C45901">
              <w:rPr>
                <w:rFonts w:eastAsia="Batang"/>
                <w:b w:val="0"/>
                <w:vertAlign w:val="superscript"/>
              </w:rPr>
              <w:t>40</w:t>
            </w:r>
          </w:p>
        </w:tc>
        <w:tc>
          <w:tcPr>
            <w:tcW w:w="2552" w:type="dxa"/>
            <w:shd w:val="clear" w:color="auto" w:fill="351313"/>
          </w:tcPr>
          <w:p w:rsidR="00E51E12" w:rsidRPr="00C45901" w:rsidRDefault="00E51E12" w:rsidP="00E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Перерыв</w:t>
            </w:r>
            <w:r w:rsidRPr="00C45901">
              <w:rPr>
                <w:rFonts w:eastAsia="Batang"/>
                <w:b/>
                <w:color w:val="FFFFFF" w:themeColor="background1"/>
                <w:lang w:val="en-US"/>
              </w:rPr>
              <w:t>/</w:t>
            </w:r>
            <w:r w:rsidRPr="00C45901">
              <w:rPr>
                <w:rFonts w:eastAsia="Batang"/>
                <w:b/>
                <w:color w:val="FFFFFF" w:themeColor="background1"/>
              </w:rPr>
              <w:t>обед</w:t>
            </w:r>
          </w:p>
        </w:tc>
      </w:tr>
      <w:tr w:rsidR="00E51E12" w:rsidTr="00E51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E51E12" w:rsidRPr="00C45901" w:rsidRDefault="00E51E12" w:rsidP="00E51E12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4</w:t>
            </w:r>
            <w:r w:rsidRPr="00C45901">
              <w:rPr>
                <w:rFonts w:eastAsia="Batang"/>
                <w:b w:val="0"/>
                <w:vertAlign w:val="superscript"/>
              </w:rPr>
              <w:t>40</w:t>
            </w:r>
            <w:r w:rsidRPr="00C45901">
              <w:rPr>
                <w:rFonts w:eastAsia="Batang"/>
                <w:b w:val="0"/>
              </w:rPr>
              <w:t>-16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2552" w:type="dxa"/>
            <w:shd w:val="clear" w:color="auto" w:fill="000000" w:themeFill="text1"/>
          </w:tcPr>
          <w:p w:rsidR="00E51E12" w:rsidRPr="00C45901" w:rsidRDefault="00E51E12" w:rsidP="00E5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4 тур - 5 тур</w:t>
            </w:r>
          </w:p>
        </w:tc>
      </w:tr>
      <w:tr w:rsidR="00E51E12" w:rsidTr="00E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E51E12" w:rsidRPr="00C45901" w:rsidRDefault="00E51E12" w:rsidP="00E51E12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6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  <w:r w:rsidRPr="00C45901">
              <w:rPr>
                <w:rFonts w:eastAsia="Batang"/>
                <w:b w:val="0"/>
              </w:rPr>
              <w:t>-16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</w:p>
        </w:tc>
        <w:tc>
          <w:tcPr>
            <w:tcW w:w="2552" w:type="dxa"/>
            <w:shd w:val="clear" w:color="auto" w:fill="351313"/>
          </w:tcPr>
          <w:p w:rsidR="00E51E12" w:rsidRPr="00C45901" w:rsidRDefault="00E51E12" w:rsidP="00E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Подсчет результатов</w:t>
            </w:r>
          </w:p>
        </w:tc>
      </w:tr>
      <w:tr w:rsidR="00E51E12" w:rsidTr="00E51E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D9D9D9" w:themeFill="background1" w:themeFillShade="D9"/>
          </w:tcPr>
          <w:p w:rsidR="00E51E12" w:rsidRPr="00C45901" w:rsidRDefault="00E51E12" w:rsidP="00E51E12">
            <w:pPr>
              <w:rPr>
                <w:b w:val="0"/>
                <w:color w:val="984806" w:themeColor="accent6" w:themeShade="80"/>
                <w:sz w:val="28"/>
                <w:szCs w:val="28"/>
              </w:rPr>
            </w:pPr>
            <w:r w:rsidRPr="00C45901">
              <w:rPr>
                <w:rFonts w:eastAsia="Batang"/>
                <w:b w:val="0"/>
              </w:rPr>
              <w:t>16</w:t>
            </w:r>
            <w:r w:rsidRPr="00C45901">
              <w:rPr>
                <w:rFonts w:eastAsia="Batang"/>
                <w:b w:val="0"/>
                <w:vertAlign w:val="superscript"/>
              </w:rPr>
              <w:t>30</w:t>
            </w:r>
            <w:r w:rsidRPr="00C45901">
              <w:rPr>
                <w:rFonts w:eastAsia="Batang"/>
                <w:b w:val="0"/>
              </w:rPr>
              <w:t>-17</w:t>
            </w:r>
            <w:r w:rsidRPr="00C45901">
              <w:rPr>
                <w:rFonts w:eastAsia="Batang"/>
                <w:b w:val="0"/>
                <w:vertAlign w:val="superscript"/>
              </w:rPr>
              <w:t>00</w:t>
            </w:r>
          </w:p>
        </w:tc>
        <w:tc>
          <w:tcPr>
            <w:tcW w:w="2552" w:type="dxa"/>
            <w:shd w:val="clear" w:color="auto" w:fill="351313"/>
          </w:tcPr>
          <w:p w:rsidR="00E51E12" w:rsidRPr="00C45901" w:rsidRDefault="00E51E12" w:rsidP="00E51E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28"/>
                <w:szCs w:val="28"/>
              </w:rPr>
            </w:pPr>
            <w:r w:rsidRPr="00C45901">
              <w:rPr>
                <w:rFonts w:eastAsia="Batang"/>
                <w:b/>
                <w:color w:val="FFFFFF" w:themeColor="background1"/>
              </w:rPr>
              <w:t>Награждение</w:t>
            </w:r>
          </w:p>
        </w:tc>
      </w:tr>
      <w:tr w:rsidR="00E51E12" w:rsidTr="00E5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auto"/>
          </w:tcPr>
          <w:p w:rsidR="00E51E12" w:rsidRPr="00C45901" w:rsidRDefault="00E51E12" w:rsidP="00E51E12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  <w:tc>
          <w:tcPr>
            <w:tcW w:w="2552" w:type="dxa"/>
            <w:shd w:val="clear" w:color="auto" w:fill="auto"/>
          </w:tcPr>
          <w:p w:rsidR="00E51E12" w:rsidRPr="00C45901" w:rsidRDefault="00E51E12" w:rsidP="00E51E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</w:tr>
    </w:tbl>
    <w:p w:rsidR="00A20C9F" w:rsidRDefault="00A20C9F" w:rsidP="00A20C9F">
      <w:pPr>
        <w:spacing w:after="0"/>
        <w:rPr>
          <w:rFonts w:eastAsia="Batang"/>
        </w:rPr>
      </w:pPr>
      <w:r w:rsidRPr="004A0E54">
        <w:rPr>
          <w:rFonts w:eastAsia="Batang"/>
        </w:rPr>
        <w:t>Помимо личного зачёта по окончани</w:t>
      </w:r>
      <w:r w:rsidR="00803470">
        <w:rPr>
          <w:rFonts w:eastAsia="Batang"/>
        </w:rPr>
        <w:t>и</w:t>
      </w:r>
      <w:r w:rsidRPr="004A0E54">
        <w:rPr>
          <w:rFonts w:eastAsia="Batang"/>
        </w:rPr>
        <w:t xml:space="preserve"> соревнования пройдёт командный зачёт по наилучшим результатам </w:t>
      </w:r>
      <w:r>
        <w:rPr>
          <w:rFonts w:eastAsia="Batang"/>
        </w:rPr>
        <w:t xml:space="preserve">четырех </w:t>
      </w:r>
      <w:r w:rsidRPr="004A0E54">
        <w:rPr>
          <w:rFonts w:eastAsia="Batang"/>
        </w:rPr>
        <w:t>участников, представляющих одно образовательное учреждение</w:t>
      </w:r>
      <w:r w:rsidR="00E51E12">
        <w:rPr>
          <w:rFonts w:eastAsia="Batang"/>
        </w:rPr>
        <w:t xml:space="preserve"> или детский сад</w:t>
      </w:r>
      <w:r w:rsidR="0068130E">
        <w:rPr>
          <w:rFonts w:eastAsia="Batang"/>
        </w:rPr>
        <w:t xml:space="preserve"> (ДОУ)</w:t>
      </w:r>
      <w:r w:rsidR="00E51E12">
        <w:rPr>
          <w:rFonts w:eastAsia="Batang"/>
        </w:rPr>
        <w:t>,</w:t>
      </w:r>
      <w:r w:rsidR="00526450">
        <w:rPr>
          <w:rFonts w:eastAsia="Batang"/>
        </w:rPr>
        <w:t xml:space="preserve"> также</w:t>
      </w:r>
      <w:r>
        <w:rPr>
          <w:rFonts w:eastAsia="Batang"/>
        </w:rPr>
        <w:t xml:space="preserve"> по 4-м лучш</w:t>
      </w:r>
      <w:r w:rsidR="003516D9">
        <w:rPr>
          <w:rFonts w:eastAsia="Batang"/>
        </w:rPr>
        <w:t>и</w:t>
      </w:r>
      <w:r>
        <w:rPr>
          <w:rFonts w:eastAsia="Batang"/>
        </w:rPr>
        <w:t>м результатам участников определится тройка лучших шахматных школ.</w:t>
      </w:r>
    </w:p>
    <w:p w:rsidR="00E51E12" w:rsidRPr="00E51E12" w:rsidRDefault="00E51E12" w:rsidP="00A20C9F">
      <w:pPr>
        <w:spacing w:after="0"/>
        <w:rPr>
          <w:rFonts w:eastAsia="Batang"/>
        </w:rPr>
      </w:pPr>
      <w:r>
        <w:rPr>
          <w:rFonts w:eastAsia="Batang"/>
        </w:rPr>
        <w:t xml:space="preserve">Для участников категорий «А» и «В» допускается до 2-х невозможных ходов, на третий невозможный ход ставится поражение. Арбитры в этих группах вправе по необходимости вмешиваться в игру без обращения участников. В остальных группах согласно правилам </w:t>
      </w:r>
      <w:r>
        <w:rPr>
          <w:rFonts w:eastAsia="Batang"/>
          <w:lang w:val="en-US"/>
        </w:rPr>
        <w:t>Fide</w:t>
      </w:r>
      <w:r>
        <w:rPr>
          <w:rFonts w:eastAsia="Batang"/>
        </w:rPr>
        <w:t xml:space="preserve"> первый невозможный ход – поражение.</w:t>
      </w:r>
    </w:p>
    <w:p w:rsidR="00C45901" w:rsidRPr="005E73A1" w:rsidRDefault="00C45901" w:rsidP="00062991">
      <w:pPr>
        <w:spacing w:after="0"/>
        <w:rPr>
          <w:rFonts w:eastAsia="Batang"/>
        </w:rPr>
      </w:pPr>
    </w:p>
    <w:p w:rsidR="00062991" w:rsidRDefault="00062991" w:rsidP="00062991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AF0F55" wp14:editId="3CEBE035">
            <wp:extent cx="387384" cy="281882"/>
            <wp:effectExtent l="0" t="0" r="0" b="4445"/>
            <wp:docPr id="322" name="Рисунок 322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12">
        <w:rPr>
          <w:b/>
          <w:color w:val="351313"/>
          <w:sz w:val="32"/>
          <w:szCs w:val="28"/>
        </w:rPr>
        <w:t xml:space="preserve">Регистрация участников </w:t>
      </w:r>
    </w:p>
    <w:p w:rsidR="008E57BC" w:rsidRDefault="00EC2092" w:rsidP="00062991">
      <w:pPr>
        <w:spacing w:after="0"/>
        <w:rPr>
          <w:rFonts w:eastAsia="Batang"/>
        </w:rPr>
      </w:pPr>
      <w:r w:rsidRPr="00062991">
        <w:rPr>
          <w:rFonts w:eastAsia="Batang"/>
          <w:b/>
        </w:rPr>
        <w:t>Очная р</w:t>
      </w:r>
      <w:r w:rsidR="003516D9" w:rsidRPr="00062991">
        <w:rPr>
          <w:rFonts w:eastAsia="Batang"/>
          <w:b/>
        </w:rPr>
        <w:t>егистрация</w:t>
      </w:r>
      <w:r w:rsidR="003516D9" w:rsidRPr="004A0E54">
        <w:rPr>
          <w:rFonts w:eastAsia="Batang"/>
        </w:rPr>
        <w:t xml:space="preserve"> участников пройдет </w:t>
      </w:r>
      <w:r w:rsidR="00526450">
        <w:rPr>
          <w:rFonts w:eastAsia="Batang"/>
        </w:rPr>
        <w:t>4</w:t>
      </w:r>
      <w:r w:rsidR="00E51E12">
        <w:rPr>
          <w:rFonts w:eastAsia="Batang"/>
        </w:rPr>
        <w:t xml:space="preserve"> февраля</w:t>
      </w:r>
      <w:r w:rsidR="003516D9" w:rsidRPr="004A0E54">
        <w:rPr>
          <w:rFonts w:eastAsia="Batang"/>
        </w:rPr>
        <w:t xml:space="preserve"> </w:t>
      </w:r>
      <w:r w:rsidR="003516D9">
        <w:rPr>
          <w:rFonts w:eastAsia="Batang"/>
        </w:rPr>
        <w:t>на месте проведения турнира</w:t>
      </w:r>
      <w:r w:rsidR="003516D9" w:rsidRPr="004A0E54">
        <w:rPr>
          <w:rFonts w:eastAsia="Batang"/>
        </w:rPr>
        <w:t xml:space="preserve"> с </w:t>
      </w:r>
      <w:r w:rsidR="003516D9">
        <w:rPr>
          <w:rFonts w:eastAsia="Batang"/>
        </w:rPr>
        <w:t>1</w:t>
      </w:r>
      <w:r w:rsidR="00B267B1">
        <w:rPr>
          <w:rFonts w:eastAsia="Batang"/>
        </w:rPr>
        <w:t>0</w:t>
      </w:r>
      <w:r w:rsidR="003516D9">
        <w:rPr>
          <w:rFonts w:eastAsia="Batang"/>
        </w:rPr>
        <w:t>:</w:t>
      </w:r>
      <w:r w:rsidR="00B267B1">
        <w:rPr>
          <w:rFonts w:eastAsia="Batang"/>
        </w:rPr>
        <w:t>3</w:t>
      </w:r>
      <w:r w:rsidR="003516D9">
        <w:rPr>
          <w:rFonts w:eastAsia="Batang"/>
        </w:rPr>
        <w:t>0</w:t>
      </w:r>
      <w:r w:rsidR="003516D9" w:rsidRPr="004A0E54">
        <w:rPr>
          <w:rFonts w:eastAsia="Batang"/>
        </w:rPr>
        <w:t xml:space="preserve"> до </w:t>
      </w:r>
      <w:r w:rsidR="003516D9">
        <w:rPr>
          <w:rFonts w:eastAsia="Batang"/>
        </w:rPr>
        <w:t>1</w:t>
      </w:r>
      <w:r w:rsidR="00B267B1">
        <w:rPr>
          <w:rFonts w:eastAsia="Batang"/>
        </w:rPr>
        <w:t>1</w:t>
      </w:r>
      <w:r w:rsidR="003516D9">
        <w:rPr>
          <w:rFonts w:eastAsia="Batang"/>
        </w:rPr>
        <w:t>:</w:t>
      </w:r>
      <w:r w:rsidR="00B267B1">
        <w:rPr>
          <w:rFonts w:eastAsia="Batang"/>
        </w:rPr>
        <w:t>3</w:t>
      </w:r>
      <w:r w:rsidR="003516D9">
        <w:rPr>
          <w:rFonts w:eastAsia="Batang"/>
        </w:rPr>
        <w:t>0</w:t>
      </w:r>
      <w:r>
        <w:rPr>
          <w:rFonts w:eastAsia="Batang"/>
        </w:rPr>
        <w:t>.</w:t>
      </w:r>
      <w:r w:rsidR="003516D9" w:rsidRPr="004A0E54">
        <w:rPr>
          <w:rFonts w:eastAsia="Batang"/>
        </w:rPr>
        <w:t xml:space="preserve"> </w:t>
      </w:r>
    </w:p>
    <w:p w:rsidR="00EC2092" w:rsidRDefault="00EC2092" w:rsidP="00062991">
      <w:pPr>
        <w:spacing w:after="0"/>
        <w:rPr>
          <w:rFonts w:eastAsia="Batang"/>
        </w:rPr>
      </w:pPr>
      <w:r>
        <w:rPr>
          <w:rFonts w:eastAsia="Batang"/>
        </w:rPr>
        <w:lastRenderedPageBreak/>
        <w:t xml:space="preserve">Участники должны оплатить целевой взнос </w:t>
      </w:r>
      <w:r w:rsidR="00C52F65">
        <w:rPr>
          <w:rFonts w:eastAsia="Batang"/>
        </w:rPr>
        <w:t xml:space="preserve">за участие в турнире в размере </w:t>
      </w:r>
      <w:r w:rsidR="00BE69B4">
        <w:rPr>
          <w:rFonts w:eastAsia="Batang"/>
        </w:rPr>
        <w:t>2</w:t>
      </w:r>
      <w:r w:rsidR="00E51E12">
        <w:rPr>
          <w:rFonts w:eastAsia="Batang"/>
        </w:rPr>
        <w:t>5</w:t>
      </w:r>
      <w:r>
        <w:rPr>
          <w:rFonts w:eastAsia="Batang"/>
        </w:rPr>
        <w:t>00 рублей.</w:t>
      </w:r>
      <w:r w:rsidR="00BE69B4">
        <w:rPr>
          <w:rFonts w:eastAsia="Batang"/>
        </w:rPr>
        <w:t xml:space="preserve"> 1500 </w:t>
      </w:r>
      <w:r w:rsidR="00F21679">
        <w:rPr>
          <w:rFonts w:eastAsia="Batang"/>
        </w:rPr>
        <w:t>за каждого второго ребенка (</w:t>
      </w:r>
      <w:r w:rsidR="00BE69B4">
        <w:rPr>
          <w:rFonts w:eastAsia="Batang"/>
        </w:rPr>
        <w:t>если несколько детей-участников от одной семьи</w:t>
      </w:r>
      <w:r w:rsidR="00F21679">
        <w:rPr>
          <w:rFonts w:eastAsia="Batang"/>
        </w:rPr>
        <w:t>)</w:t>
      </w:r>
      <w:r w:rsidR="00BE69B4">
        <w:rPr>
          <w:rFonts w:eastAsia="Batang"/>
        </w:rPr>
        <w:t>.</w:t>
      </w:r>
    </w:p>
    <w:p w:rsidR="00EC2092" w:rsidRPr="00EC2092" w:rsidRDefault="00E51E12" w:rsidP="0068130E">
      <w:pPr>
        <w:spacing w:after="0"/>
        <w:rPr>
          <w:rFonts w:eastAsia="Batang"/>
        </w:rPr>
      </w:pPr>
      <w:r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86912" behindDoc="0" locked="0" layoutInCell="1" allowOverlap="1" wp14:anchorId="66756D02" wp14:editId="41E3D5F8">
            <wp:simplePos x="0" y="0"/>
            <wp:positionH relativeFrom="column">
              <wp:posOffset>3542030</wp:posOffset>
            </wp:positionH>
            <wp:positionV relativeFrom="paragraph">
              <wp:posOffset>-75565</wp:posOffset>
            </wp:positionV>
            <wp:extent cx="288290" cy="292100"/>
            <wp:effectExtent l="0" t="0" r="0" b="0"/>
            <wp:wrapNone/>
            <wp:docPr id="16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879">
        <w:rPr>
          <w:rFonts w:eastAsia="Batang"/>
          <w:b/>
        </w:rPr>
        <w:t>Предварительная регистрация</w:t>
      </w:r>
      <w:r w:rsidR="00EC2092">
        <w:rPr>
          <w:rFonts w:eastAsia="Batang"/>
        </w:rPr>
        <w:t xml:space="preserve"> проводится на сайте ПШС:</w:t>
      </w:r>
      <w:r w:rsidR="00BE69B4">
        <w:rPr>
          <w:rFonts w:eastAsia="Batang"/>
        </w:rPr>
        <w:t xml:space="preserve">            </w:t>
      </w:r>
      <w:hyperlink r:id="rId11" w:history="1">
        <w:r w:rsidR="002B3879" w:rsidRPr="007B1FFC">
          <w:rPr>
            <w:rStyle w:val="a6"/>
            <w:rFonts w:eastAsia="Batang"/>
            <w:lang w:val="en-US"/>
          </w:rPr>
          <w:t>www</w:t>
        </w:r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vphs</w:t>
        </w:r>
        <w:proofErr w:type="spellEnd"/>
        <w:r w:rsidR="002B3879" w:rsidRPr="007B1FFC">
          <w:rPr>
            <w:rStyle w:val="a6"/>
            <w:rFonts w:eastAsia="Batang"/>
          </w:rPr>
          <w:t>.</w:t>
        </w:r>
        <w:proofErr w:type="spellStart"/>
        <w:r w:rsidR="002B3879" w:rsidRPr="007B1FFC">
          <w:rPr>
            <w:rStyle w:val="a6"/>
            <w:rFonts w:eastAsia="Batang"/>
            <w:lang w:val="en-US"/>
          </w:rPr>
          <w:t>ru</w:t>
        </w:r>
        <w:proofErr w:type="spellEnd"/>
      </w:hyperlink>
      <w:r w:rsidR="00EC2092">
        <w:rPr>
          <w:rFonts w:eastAsia="Batang"/>
        </w:rPr>
        <w:t>.</w:t>
      </w:r>
      <w:r w:rsidR="002B3879">
        <w:rPr>
          <w:rFonts w:eastAsia="Batang"/>
        </w:rPr>
        <w:t xml:space="preserve"> </w:t>
      </w:r>
      <w:r w:rsidR="00EC2092">
        <w:rPr>
          <w:rFonts w:eastAsia="Batang"/>
        </w:rPr>
        <w:t xml:space="preserve">Участникам необходимо заполнить специальную анкету на странице турнира. На странице турнира будет вывешен предварительный список участников. Игроки, отсутствующие в предварительных списках (не прошедшие </w:t>
      </w:r>
      <w:r w:rsidR="002B3879">
        <w:rPr>
          <w:rFonts w:eastAsia="Batang"/>
        </w:rPr>
        <w:t>предварительную</w:t>
      </w:r>
      <w:r w:rsidR="00EC2092">
        <w:rPr>
          <w:rFonts w:eastAsia="Batang"/>
        </w:rPr>
        <w:t xml:space="preserve"> регистрацию) к участию в турнире не допускаются.</w:t>
      </w:r>
      <w:r w:rsidR="00DB41F2">
        <w:rPr>
          <w:rFonts w:eastAsia="Batang"/>
        </w:rPr>
        <w:t xml:space="preserve"> Организаторы оставляют за собой право досрочно закрыть регистрацию, если число заявок превысит 2</w:t>
      </w:r>
      <w:r>
        <w:rPr>
          <w:rFonts w:eastAsia="Batang"/>
        </w:rPr>
        <w:t>0</w:t>
      </w:r>
      <w:r w:rsidR="00DB41F2">
        <w:rPr>
          <w:rFonts w:eastAsia="Batang"/>
        </w:rPr>
        <w:t>0 человек.</w:t>
      </w:r>
    </w:p>
    <w:p w:rsidR="00DB41F2" w:rsidRDefault="00526450" w:rsidP="0068130E">
      <w:pPr>
        <w:spacing w:after="0"/>
        <w:rPr>
          <w:rFonts w:eastAsia="Batang"/>
        </w:rPr>
      </w:pPr>
      <w:r w:rsidRPr="0010080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88960" behindDoc="0" locked="0" layoutInCell="1" allowOverlap="1" wp14:anchorId="2B3C0C39" wp14:editId="39ADC1BF">
            <wp:simplePos x="0" y="0"/>
            <wp:positionH relativeFrom="column">
              <wp:posOffset>4283075</wp:posOffset>
            </wp:positionH>
            <wp:positionV relativeFrom="paragraph">
              <wp:posOffset>159385</wp:posOffset>
            </wp:positionV>
            <wp:extent cx="230505" cy="224155"/>
            <wp:effectExtent l="0" t="0" r="0" b="4445"/>
            <wp:wrapNone/>
            <wp:docPr id="17" name="Рисунок 2" descr="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1E12"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91008" behindDoc="0" locked="0" layoutInCell="1" allowOverlap="1" wp14:anchorId="59EE8A76" wp14:editId="2F42B50C">
            <wp:simplePos x="0" y="0"/>
            <wp:positionH relativeFrom="column">
              <wp:posOffset>1870710</wp:posOffset>
            </wp:positionH>
            <wp:positionV relativeFrom="paragraph">
              <wp:posOffset>739775</wp:posOffset>
            </wp:positionV>
            <wp:extent cx="288290" cy="292100"/>
            <wp:effectExtent l="0" t="0" r="0" b="0"/>
            <wp:wrapNone/>
            <wp:docPr id="18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E12" w:rsidRPr="001128C5">
        <w:rPr>
          <w:rFonts w:ascii="Times New Roman" w:eastAsia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72576" behindDoc="0" locked="0" layoutInCell="1" allowOverlap="1" wp14:anchorId="2D286195" wp14:editId="01344AE7">
            <wp:simplePos x="0" y="0"/>
            <wp:positionH relativeFrom="column">
              <wp:posOffset>2740594</wp:posOffset>
            </wp:positionH>
            <wp:positionV relativeFrom="paragraph">
              <wp:posOffset>158837</wp:posOffset>
            </wp:positionV>
            <wp:extent cx="288290" cy="292100"/>
            <wp:effectExtent l="0" t="0" r="0" b="0"/>
            <wp:wrapNone/>
            <wp:docPr id="11" name="Рисунок 6" descr="D:\Помойка\для рекламы\internet_explorer[1] копия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мойка\для рекламы\internet_explorer[1] копия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2">
        <w:rPr>
          <w:rFonts w:eastAsia="Batang"/>
        </w:rPr>
        <w:t>Тренеры</w:t>
      </w:r>
      <w:r w:rsidR="00E51E12">
        <w:rPr>
          <w:rFonts w:eastAsia="Batang"/>
        </w:rPr>
        <w:t xml:space="preserve"> (шахматных школ, </w:t>
      </w:r>
      <w:r w:rsidR="0068130E">
        <w:rPr>
          <w:rFonts w:eastAsia="Batang"/>
        </w:rPr>
        <w:t xml:space="preserve">дошкольных </w:t>
      </w:r>
      <w:r w:rsidR="00E51E12">
        <w:rPr>
          <w:rFonts w:eastAsia="Batang"/>
        </w:rPr>
        <w:t xml:space="preserve"> и общеобразовательных школ)</w:t>
      </w:r>
      <w:r w:rsidR="00DB41F2">
        <w:rPr>
          <w:rFonts w:eastAsia="Batang"/>
        </w:rPr>
        <w:t xml:space="preserve">, </w:t>
      </w:r>
      <w:r w:rsidR="00E51E12">
        <w:rPr>
          <w:rFonts w:eastAsia="Batang"/>
        </w:rPr>
        <w:t xml:space="preserve">участвующие в командном зачете </w:t>
      </w:r>
      <w:r w:rsidR="00DB41F2">
        <w:rPr>
          <w:rFonts w:eastAsia="Batang"/>
        </w:rPr>
        <w:t xml:space="preserve">должны подать заявку </w:t>
      </w:r>
      <w:r w:rsidR="00E51E12">
        <w:rPr>
          <w:rFonts w:eastAsia="Batang"/>
        </w:rPr>
        <w:t xml:space="preserve">заранее на сайте ПШС          </w:t>
      </w:r>
      <w:hyperlink r:id="rId13" w:history="1">
        <w:r w:rsidR="00E51E12" w:rsidRPr="004A0E54">
          <w:rPr>
            <w:rStyle w:val="a6"/>
            <w:rFonts w:eastAsia="Batang"/>
            <w:lang w:val="en-US"/>
          </w:rPr>
          <w:t>www</w:t>
        </w:r>
        <w:r w:rsidR="00E51E12" w:rsidRPr="004A0E54">
          <w:rPr>
            <w:rStyle w:val="a6"/>
            <w:rFonts w:eastAsia="Batang"/>
          </w:rPr>
          <w:t>.</w:t>
        </w:r>
        <w:r w:rsidR="00E51E12" w:rsidRPr="004A0E54">
          <w:rPr>
            <w:rStyle w:val="a6"/>
            <w:rFonts w:eastAsia="Batang"/>
            <w:lang w:val="en-US"/>
          </w:rPr>
          <w:t>vphs</w:t>
        </w:r>
        <w:r w:rsidR="00E51E12" w:rsidRPr="004A0E54">
          <w:rPr>
            <w:rStyle w:val="a6"/>
            <w:rFonts w:eastAsia="Batang"/>
          </w:rPr>
          <w:t>.</w:t>
        </w:r>
        <w:r w:rsidR="00E51E12" w:rsidRPr="004A0E54">
          <w:rPr>
            <w:rStyle w:val="a6"/>
            <w:rFonts w:eastAsia="Batang"/>
            <w:lang w:val="en-US"/>
          </w:rPr>
          <w:t>ru</w:t>
        </w:r>
      </w:hyperlink>
      <w:r w:rsidR="00E51E12">
        <w:rPr>
          <w:rFonts w:eastAsia="Batang"/>
        </w:rPr>
        <w:t xml:space="preserve">   или на        </w:t>
      </w:r>
      <w:r w:rsidR="00E51E12" w:rsidRPr="005E73A1">
        <w:rPr>
          <w:rFonts w:eastAsia="Batang"/>
          <w:color w:val="984806" w:themeColor="accent6" w:themeShade="80"/>
          <w:lang w:val="en-US"/>
        </w:rPr>
        <w:t>moiseevanv</w:t>
      </w:r>
      <w:hyperlink r:id="rId14" w:history="1">
        <w:r w:rsidR="00E51E12" w:rsidRPr="005E73A1">
          <w:rPr>
            <w:rStyle w:val="a6"/>
            <w:rFonts w:eastAsia="Batang"/>
            <w:color w:val="984806" w:themeColor="accent6" w:themeShade="80"/>
            <w:u w:val="none"/>
          </w:rPr>
          <w:t>@</w:t>
        </w:r>
        <w:r w:rsidR="00E51E12" w:rsidRPr="005E73A1">
          <w:rPr>
            <w:rStyle w:val="a6"/>
            <w:rFonts w:eastAsia="Batang"/>
            <w:color w:val="984806" w:themeColor="accent6" w:themeShade="80"/>
            <w:u w:val="none"/>
            <w:lang w:val="en-US"/>
          </w:rPr>
          <w:t>mail</w:t>
        </w:r>
        <w:r w:rsidR="00E51E12" w:rsidRPr="005E73A1">
          <w:rPr>
            <w:rStyle w:val="a6"/>
            <w:rFonts w:eastAsia="Batang"/>
            <w:color w:val="984806" w:themeColor="accent6" w:themeShade="80"/>
            <w:u w:val="none"/>
          </w:rPr>
          <w:t>.</w:t>
        </w:r>
        <w:r w:rsidR="00E51E12" w:rsidRPr="005E73A1">
          <w:rPr>
            <w:rStyle w:val="a6"/>
            <w:rFonts w:eastAsia="Batang"/>
            <w:color w:val="984806" w:themeColor="accent6" w:themeShade="80"/>
            <w:u w:val="none"/>
            <w:lang w:val="en-US"/>
          </w:rPr>
          <w:t>ru</w:t>
        </w:r>
      </w:hyperlink>
      <w:r w:rsidR="00E51E12">
        <w:rPr>
          <w:rFonts w:eastAsia="Batang"/>
        </w:rPr>
        <w:t xml:space="preserve">  , а также заявку в бумажном виде во время регистрации</w:t>
      </w:r>
      <w:r w:rsidR="00DB41F2">
        <w:rPr>
          <w:rFonts w:eastAsia="Batang"/>
        </w:rPr>
        <w:t xml:space="preserve">. </w:t>
      </w:r>
      <w:r w:rsidR="003516D9" w:rsidRPr="004A0E54">
        <w:rPr>
          <w:rFonts w:eastAsia="Batang"/>
        </w:rPr>
        <w:t>Заявка должна быть заверена подписью тренера по шахматам или представителя и директора школы (на заявке также должна стоять печать школы). Бланк заявки можно скачать на сайте</w:t>
      </w:r>
      <w:r w:rsidR="008E57BC">
        <w:rPr>
          <w:rFonts w:eastAsia="Batang"/>
        </w:rPr>
        <w:t xml:space="preserve">          </w:t>
      </w:r>
      <w:r w:rsidR="003516D9" w:rsidRPr="004A0E54">
        <w:rPr>
          <w:rFonts w:eastAsia="Batang"/>
        </w:rPr>
        <w:t xml:space="preserve"> </w:t>
      </w:r>
      <w:hyperlink r:id="rId15" w:history="1">
        <w:r w:rsidR="003516D9" w:rsidRPr="004A0E54">
          <w:rPr>
            <w:rStyle w:val="a6"/>
            <w:rFonts w:eastAsia="Batang"/>
            <w:lang w:val="en-US"/>
          </w:rPr>
          <w:t>www</w:t>
        </w:r>
        <w:r w:rsidR="003516D9" w:rsidRPr="004A0E54">
          <w:rPr>
            <w:rStyle w:val="a6"/>
            <w:rFonts w:eastAsia="Batang"/>
          </w:rPr>
          <w:t>.</w:t>
        </w:r>
        <w:r w:rsidR="003516D9" w:rsidRPr="004A0E54">
          <w:rPr>
            <w:rStyle w:val="a6"/>
            <w:rFonts w:eastAsia="Batang"/>
            <w:lang w:val="en-US"/>
          </w:rPr>
          <w:t>vphs</w:t>
        </w:r>
        <w:r w:rsidR="003516D9" w:rsidRPr="004A0E54">
          <w:rPr>
            <w:rStyle w:val="a6"/>
            <w:rFonts w:eastAsia="Batang"/>
          </w:rPr>
          <w:t>.</w:t>
        </w:r>
        <w:r w:rsidR="003516D9" w:rsidRPr="004A0E54">
          <w:rPr>
            <w:rStyle w:val="a6"/>
            <w:rFonts w:eastAsia="Batang"/>
            <w:lang w:val="en-US"/>
          </w:rPr>
          <w:t>ru</w:t>
        </w:r>
      </w:hyperlink>
      <w:r w:rsidR="003516D9" w:rsidRPr="004A0E54">
        <w:rPr>
          <w:rFonts w:eastAsia="Batang"/>
        </w:rPr>
        <w:t xml:space="preserve">. </w:t>
      </w:r>
      <w:r w:rsidR="00DB41F2">
        <w:rPr>
          <w:rFonts w:eastAsia="Batang"/>
        </w:rPr>
        <w:t xml:space="preserve">Тренерам шахматных школ </w:t>
      </w:r>
      <w:r w:rsidR="00E51E12">
        <w:rPr>
          <w:rFonts w:eastAsia="Batang"/>
        </w:rPr>
        <w:t xml:space="preserve"> достаточно заявки в бумажном виде с подписью тренера  (заявку также необходимо высылать заранее)</w:t>
      </w:r>
      <w:r w:rsidR="00DB41F2">
        <w:rPr>
          <w:rFonts w:eastAsia="Batang"/>
        </w:rPr>
        <w:t>.</w:t>
      </w:r>
      <w:r w:rsidR="003516D9" w:rsidRPr="004A0E54">
        <w:rPr>
          <w:rFonts w:eastAsia="Batang"/>
        </w:rPr>
        <w:t xml:space="preserve"> </w:t>
      </w:r>
      <w:r>
        <w:rPr>
          <w:rFonts w:eastAsia="Batang"/>
        </w:rPr>
        <w:t>Каждый тренер может подать на сайте ПШС заявку на трех своих учеников для зачета в номинации «Лучший тренер».</w:t>
      </w:r>
    </w:p>
    <w:p w:rsidR="00C45901" w:rsidRPr="0068130E" w:rsidRDefault="008E57BC" w:rsidP="008E57BC">
      <w:pPr>
        <w:spacing w:after="0"/>
        <w:rPr>
          <w:rFonts w:eastAsia="Batang"/>
        </w:rPr>
      </w:pPr>
      <w:r w:rsidRPr="00100804">
        <w:rPr>
          <w:rFonts w:ascii="Times New Roman" w:eastAsia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11CC9B11" wp14:editId="71659D09">
            <wp:simplePos x="0" y="0"/>
            <wp:positionH relativeFrom="column">
              <wp:posOffset>2401050</wp:posOffset>
            </wp:positionH>
            <wp:positionV relativeFrom="paragraph">
              <wp:posOffset>-15412</wp:posOffset>
            </wp:positionV>
            <wp:extent cx="230505" cy="224155"/>
            <wp:effectExtent l="0" t="0" r="0" b="4445"/>
            <wp:wrapNone/>
            <wp:docPr id="1" name="Рисунок 2" descr="C:\Users\Администратор\Desktop\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истратор\Desktop\mai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41F2">
        <w:rPr>
          <w:rFonts w:eastAsia="Batang"/>
        </w:rPr>
        <w:t>Участники также могут подать заявки на</w:t>
      </w:r>
      <w:r>
        <w:rPr>
          <w:rFonts w:eastAsia="Batang"/>
        </w:rPr>
        <w:t xml:space="preserve">      </w:t>
      </w:r>
      <w:r w:rsidR="00DB41F2">
        <w:rPr>
          <w:rFonts w:eastAsia="Batang"/>
        </w:rPr>
        <w:t xml:space="preserve"> </w:t>
      </w:r>
      <w:proofErr w:type="spellStart"/>
      <w:r w:rsidR="00DE6F22" w:rsidRPr="005E73A1">
        <w:rPr>
          <w:rFonts w:eastAsia="Batang"/>
          <w:color w:val="984806" w:themeColor="accent6" w:themeShade="80"/>
          <w:lang w:val="en-US"/>
        </w:rPr>
        <w:t>moiseevanv</w:t>
      </w:r>
      <w:proofErr w:type="spellEnd"/>
      <w:r w:rsidR="008D2E9F">
        <w:fldChar w:fldCharType="begin"/>
      </w:r>
      <w:r w:rsidR="008D2E9F">
        <w:instrText xml:space="preserve"> HYPERLINK "mailto:ccmoiseev@mail.ru" </w:instrText>
      </w:r>
      <w:r w:rsidR="008D2E9F">
        <w:fldChar w:fldCharType="separate"/>
      </w:r>
      <w:r w:rsidR="00DB41F2" w:rsidRPr="005E73A1">
        <w:rPr>
          <w:rStyle w:val="a6"/>
          <w:rFonts w:eastAsia="Batang"/>
          <w:color w:val="984806" w:themeColor="accent6" w:themeShade="80"/>
          <w:u w:val="none"/>
        </w:rPr>
        <w:t>@</w:t>
      </w:r>
      <w:r w:rsidR="00DB41F2" w:rsidRPr="005E73A1">
        <w:rPr>
          <w:rStyle w:val="a6"/>
          <w:rFonts w:eastAsia="Batang"/>
          <w:color w:val="984806" w:themeColor="accent6" w:themeShade="80"/>
          <w:u w:val="none"/>
          <w:lang w:val="en-US"/>
        </w:rPr>
        <w:t>mail</w:t>
      </w:r>
      <w:r w:rsidR="00DB41F2" w:rsidRPr="005E73A1">
        <w:rPr>
          <w:rStyle w:val="a6"/>
          <w:rFonts w:eastAsia="Batang"/>
          <w:color w:val="984806" w:themeColor="accent6" w:themeShade="80"/>
          <w:u w:val="none"/>
        </w:rPr>
        <w:t>.</w:t>
      </w:r>
      <w:proofErr w:type="spellStart"/>
      <w:r w:rsidR="00DB41F2" w:rsidRPr="005E73A1">
        <w:rPr>
          <w:rStyle w:val="a6"/>
          <w:rFonts w:eastAsia="Batang"/>
          <w:color w:val="984806" w:themeColor="accent6" w:themeShade="80"/>
          <w:u w:val="none"/>
          <w:lang w:val="en-US"/>
        </w:rPr>
        <w:t>ru</w:t>
      </w:r>
      <w:proofErr w:type="spellEnd"/>
      <w:r w:rsidR="008D2E9F">
        <w:rPr>
          <w:rStyle w:val="a6"/>
          <w:rFonts w:eastAsia="Batang"/>
          <w:color w:val="984806" w:themeColor="accent6" w:themeShade="80"/>
          <w:u w:val="none"/>
          <w:lang w:val="en-US"/>
        </w:rPr>
        <w:fldChar w:fldCharType="end"/>
      </w:r>
      <w:r w:rsidR="00DB41F2">
        <w:rPr>
          <w:rFonts w:eastAsia="Batang"/>
        </w:rPr>
        <w:t xml:space="preserve"> или по телефону 8(926)169-87-96, указав ФИ, разряд, год рождения.</w:t>
      </w:r>
    </w:p>
    <w:p w:rsidR="008E57BC" w:rsidRDefault="008E57BC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B07DF" wp14:editId="0269D626">
            <wp:extent cx="387384" cy="281882"/>
            <wp:effectExtent l="0" t="0" r="0" b="4445"/>
            <wp:docPr id="323" name="Рисунок 323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E12">
        <w:rPr>
          <w:b/>
          <w:color w:val="351313"/>
          <w:sz w:val="32"/>
          <w:szCs w:val="28"/>
        </w:rPr>
        <w:t xml:space="preserve">Питание участников </w:t>
      </w:r>
    </w:p>
    <w:p w:rsidR="002E0886" w:rsidRPr="008366C1" w:rsidRDefault="002E0886" w:rsidP="008E57BC">
      <w:pPr>
        <w:spacing w:after="0"/>
        <w:rPr>
          <w:rFonts w:eastAsia="Batang"/>
        </w:rPr>
      </w:pPr>
      <w:r>
        <w:rPr>
          <w:rFonts w:eastAsia="Batang"/>
        </w:rPr>
        <w:t>Игрокам, а также сопровождающим б</w:t>
      </w:r>
      <w:r w:rsidR="008366C1">
        <w:rPr>
          <w:rFonts w:eastAsia="Batang"/>
        </w:rPr>
        <w:t>удут предложен полноценный обед</w:t>
      </w:r>
      <w:r w:rsidR="008366C1" w:rsidRPr="008366C1">
        <w:rPr>
          <w:rFonts w:eastAsia="Batang"/>
        </w:rPr>
        <w:t xml:space="preserve">, </w:t>
      </w:r>
      <w:r w:rsidR="008366C1">
        <w:rPr>
          <w:rFonts w:eastAsia="Batang"/>
        </w:rPr>
        <w:t xml:space="preserve">кофе </w:t>
      </w:r>
      <w:proofErr w:type="gramStart"/>
      <w:r w:rsidR="008366C1">
        <w:rPr>
          <w:rFonts w:eastAsia="Batang"/>
        </w:rPr>
        <w:t>–б</w:t>
      </w:r>
      <w:proofErr w:type="gramEnd"/>
      <w:r w:rsidR="008366C1">
        <w:rPr>
          <w:rFonts w:eastAsia="Batang"/>
        </w:rPr>
        <w:t>рейк.</w:t>
      </w:r>
    </w:p>
    <w:p w:rsidR="00062991" w:rsidRDefault="002E0886" w:rsidP="00062991">
      <w:pPr>
        <w:spacing w:after="0"/>
        <w:rPr>
          <w:rFonts w:eastAsia="Batang"/>
        </w:rPr>
      </w:pPr>
      <w:r>
        <w:rPr>
          <w:rFonts w:eastAsia="Batang"/>
        </w:rPr>
        <w:t xml:space="preserve">Стоимость талона на питание составляет 500 рублей (на 1 день, </w:t>
      </w:r>
      <w:r w:rsidR="00062991">
        <w:rPr>
          <w:rFonts w:eastAsia="Batang"/>
        </w:rPr>
        <w:t>на 1</w:t>
      </w:r>
      <w:r w:rsidR="00C52F65">
        <w:rPr>
          <w:rFonts w:eastAsia="Batang"/>
        </w:rPr>
        <w:t xml:space="preserve"> человека)</w:t>
      </w:r>
      <w:r>
        <w:rPr>
          <w:rFonts w:eastAsia="Batang"/>
        </w:rPr>
        <w:t xml:space="preserve">. </w:t>
      </w:r>
    </w:p>
    <w:p w:rsidR="00C45901" w:rsidRPr="00C45901" w:rsidRDefault="002B3879" w:rsidP="002B3879">
      <w:pPr>
        <w:spacing w:after="0"/>
      </w:pPr>
      <w:r>
        <w:t xml:space="preserve">Талон на питание не включен в стоимость турнирного взноса, его можно будет приобрести во время очной регистрации. </w:t>
      </w:r>
    </w:p>
    <w:p w:rsidR="00DB41F2" w:rsidRPr="008E57BC" w:rsidRDefault="00DB41F2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t xml:space="preserve"> </w:t>
      </w:r>
      <w:r w:rsidR="008E57BC">
        <w:rPr>
          <w:noProof/>
          <w:lang w:eastAsia="ru-RU"/>
        </w:rPr>
        <w:drawing>
          <wp:inline distT="0" distB="0" distL="0" distR="0" wp14:anchorId="3423340C" wp14:editId="4590796A">
            <wp:extent cx="387384" cy="281882"/>
            <wp:effectExtent l="0" t="0" r="0" b="4445"/>
            <wp:docPr id="325" name="Рисунок 325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7BC" w:rsidRPr="00E51E12">
        <w:rPr>
          <w:b/>
          <w:color w:val="351313"/>
          <w:sz w:val="32"/>
          <w:szCs w:val="28"/>
        </w:rPr>
        <w:t>Определение победителей, награждение</w:t>
      </w:r>
    </w:p>
    <w:p w:rsidR="00DB41F2" w:rsidRPr="004A0E54" w:rsidRDefault="00DB41F2" w:rsidP="008E57BC">
      <w:pPr>
        <w:spacing w:after="0"/>
      </w:pPr>
      <w:r w:rsidRPr="004A0E54">
        <w:t>Места победителей определяются по сумме очков, набранных всеми участниками.</w:t>
      </w:r>
    </w:p>
    <w:p w:rsidR="00DB41F2" w:rsidRPr="004A0E54" w:rsidRDefault="00DB41F2" w:rsidP="00DB41F2">
      <w:pPr>
        <w:spacing w:after="0"/>
      </w:pPr>
      <w:r w:rsidRPr="004A0E54">
        <w:t>При равенстве очков у двух и более участников, претендующих на призовые места, для выявления победителя и призеров учитываются:</w:t>
      </w:r>
    </w:p>
    <w:p w:rsidR="00DB41F2" w:rsidRPr="00803470" w:rsidRDefault="00DB41F2" w:rsidP="00DB41F2">
      <w:pPr>
        <w:spacing w:after="0"/>
      </w:pPr>
      <w:r w:rsidRPr="004A0E54">
        <w:t xml:space="preserve">1. Коэффициент  </w:t>
      </w:r>
      <w:proofErr w:type="spellStart"/>
      <w:r w:rsidRPr="004A0E54">
        <w:t>Бухгольца</w:t>
      </w:r>
      <w:proofErr w:type="spellEnd"/>
      <w:r w:rsidRPr="004A0E54">
        <w:t xml:space="preserve">;  </w:t>
      </w:r>
      <w:r>
        <w:t>2</w:t>
      </w:r>
      <w:r w:rsidRPr="004A0E54">
        <w:t xml:space="preserve">. </w:t>
      </w:r>
      <w:r>
        <w:t>Усеченного</w:t>
      </w:r>
      <w:r w:rsidRPr="004A0E54">
        <w:t xml:space="preserve">  </w:t>
      </w:r>
      <w:proofErr w:type="spellStart"/>
      <w:r w:rsidRPr="004A0E54">
        <w:t>Бухгольца</w:t>
      </w:r>
      <w:proofErr w:type="spellEnd"/>
      <w:r w:rsidR="00E51E12" w:rsidRPr="001A32E4">
        <w:t>;</w:t>
      </w:r>
      <w:r w:rsidR="00E51E12">
        <w:t xml:space="preserve"> 3. Число побед.</w:t>
      </w:r>
    </w:p>
    <w:p w:rsidR="00DB41F2" w:rsidRDefault="00DB41F2" w:rsidP="00E51E12">
      <w:pPr>
        <w:spacing w:after="0"/>
        <w:rPr>
          <w:rFonts w:eastAsia="Batang"/>
        </w:rPr>
      </w:pPr>
      <w:r w:rsidRPr="004A0E54">
        <w:t xml:space="preserve">Командный зачёт </w:t>
      </w:r>
      <w:r>
        <w:t xml:space="preserve">частных или шахматных школ </w:t>
      </w:r>
      <w:r w:rsidRPr="004A0E54">
        <w:t xml:space="preserve">определяется </w:t>
      </w:r>
      <w:r>
        <w:rPr>
          <w:rFonts w:eastAsia="Batang"/>
        </w:rPr>
        <w:t xml:space="preserve">по  </w:t>
      </w:r>
      <w:r w:rsidRPr="004A0E54">
        <w:rPr>
          <w:rFonts w:eastAsia="Batang"/>
        </w:rPr>
        <w:t xml:space="preserve">наибольшей сумме набранных очков </w:t>
      </w:r>
      <w:r>
        <w:rPr>
          <w:rFonts w:eastAsia="Batang"/>
        </w:rPr>
        <w:t>четырьмя</w:t>
      </w:r>
      <w:r w:rsidRPr="004A0E54">
        <w:rPr>
          <w:rFonts w:eastAsia="Batang"/>
        </w:rPr>
        <w:t xml:space="preserve"> участниками, представляющими одно учреждение. В случае равенства очков команда-победитель определяется по </w:t>
      </w:r>
      <w:r w:rsidR="002D0B83">
        <w:rPr>
          <w:rFonts w:eastAsia="Batang"/>
        </w:rPr>
        <w:t>результат</w:t>
      </w:r>
      <w:r w:rsidR="005E73A1">
        <w:rPr>
          <w:rFonts w:eastAsia="Batang"/>
        </w:rPr>
        <w:t>а</w:t>
      </w:r>
      <w:r w:rsidR="002D0B83">
        <w:rPr>
          <w:rFonts w:eastAsia="Batang"/>
        </w:rPr>
        <w:t xml:space="preserve">м </w:t>
      </w:r>
      <w:r w:rsidR="001A32E4">
        <w:rPr>
          <w:rFonts w:eastAsia="Batang"/>
        </w:rPr>
        <w:t>лучшего занятого места лучшего игрока. В случае равенства второго показателя по одному лучшему игроку команды играют между собой партию «Армагеддон».</w:t>
      </w:r>
    </w:p>
    <w:tbl>
      <w:tblPr>
        <w:tblStyle w:val="a5"/>
        <w:tblW w:w="10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26"/>
        <w:gridCol w:w="1276"/>
        <w:gridCol w:w="2126"/>
        <w:gridCol w:w="1232"/>
        <w:gridCol w:w="1041"/>
      </w:tblGrid>
      <w:tr w:rsidR="00C12138" w:rsidTr="00E51E12">
        <w:tc>
          <w:tcPr>
            <w:tcW w:w="4644" w:type="dxa"/>
            <w:shd w:val="clear" w:color="auto" w:fill="351313"/>
          </w:tcPr>
          <w:p w:rsidR="00C12138" w:rsidRPr="00BE69B4" w:rsidRDefault="00C12138" w:rsidP="00DB41F2">
            <w:pPr>
              <w:rPr>
                <w:rFonts w:eastAsia="Batang"/>
                <w:b/>
                <w:color w:val="FFFFFF" w:themeColor="background1"/>
              </w:rPr>
            </w:pPr>
            <w:r w:rsidRPr="00BE69B4">
              <w:rPr>
                <w:rFonts w:eastAsia="Batang"/>
                <w:b/>
                <w:color w:val="FFFFFF" w:themeColor="background1"/>
              </w:rPr>
              <w:t>Награждение школ</w:t>
            </w:r>
          </w:p>
        </w:tc>
        <w:tc>
          <w:tcPr>
            <w:tcW w:w="426" w:type="dxa"/>
            <w:shd w:val="clear" w:color="auto" w:fill="351313"/>
          </w:tcPr>
          <w:p w:rsidR="00C12138" w:rsidRPr="00BE69B4" w:rsidRDefault="00C12138" w:rsidP="00DB41F2">
            <w:pPr>
              <w:rPr>
                <w:rFonts w:eastAsia="Batang"/>
                <w:b/>
                <w:color w:val="FFFFFF" w:themeColor="background1"/>
              </w:rPr>
            </w:pPr>
          </w:p>
        </w:tc>
        <w:tc>
          <w:tcPr>
            <w:tcW w:w="3402" w:type="dxa"/>
            <w:gridSpan w:val="2"/>
            <w:shd w:val="clear" w:color="auto" w:fill="351313"/>
          </w:tcPr>
          <w:p w:rsidR="00C12138" w:rsidRPr="00BE69B4" w:rsidRDefault="00C12138" w:rsidP="007144B0">
            <w:pPr>
              <w:rPr>
                <w:rFonts w:eastAsia="Batang"/>
                <w:b/>
                <w:color w:val="FFFFFF" w:themeColor="background1"/>
              </w:rPr>
            </w:pPr>
            <w:r w:rsidRPr="00BE69B4">
              <w:rPr>
                <w:rFonts w:eastAsia="Batang"/>
                <w:b/>
                <w:color w:val="FFFFFF" w:themeColor="background1"/>
              </w:rPr>
              <w:t>Награждение участников</w:t>
            </w:r>
          </w:p>
        </w:tc>
        <w:tc>
          <w:tcPr>
            <w:tcW w:w="1232" w:type="dxa"/>
            <w:shd w:val="clear" w:color="auto" w:fill="351313"/>
          </w:tcPr>
          <w:p w:rsidR="00C12138" w:rsidRPr="00BE69B4" w:rsidRDefault="00C12138" w:rsidP="00D34123">
            <w:pPr>
              <w:rPr>
                <w:rFonts w:eastAsia="Batang"/>
                <w:b/>
                <w:color w:val="FFFFFF" w:themeColor="background1"/>
              </w:rPr>
            </w:pPr>
            <w:r w:rsidRPr="00BE69B4">
              <w:rPr>
                <w:rFonts w:eastAsia="Batang"/>
                <w:b/>
                <w:color w:val="FFFFFF" w:themeColor="background1"/>
              </w:rPr>
              <w:t>Мальчики</w:t>
            </w:r>
          </w:p>
        </w:tc>
        <w:tc>
          <w:tcPr>
            <w:tcW w:w="1041" w:type="dxa"/>
            <w:shd w:val="clear" w:color="auto" w:fill="351313"/>
          </w:tcPr>
          <w:p w:rsidR="00C12138" w:rsidRPr="00BE69B4" w:rsidRDefault="00C12138" w:rsidP="00D34123">
            <w:pPr>
              <w:rPr>
                <w:rFonts w:eastAsia="Batang"/>
                <w:b/>
                <w:color w:val="FFFFFF" w:themeColor="background1"/>
              </w:rPr>
            </w:pPr>
            <w:r w:rsidRPr="00BE69B4">
              <w:rPr>
                <w:rFonts w:eastAsia="Batang"/>
                <w:b/>
                <w:color w:val="FFFFFF" w:themeColor="background1"/>
              </w:rPr>
              <w:t>Девочки</w:t>
            </w:r>
          </w:p>
        </w:tc>
      </w:tr>
      <w:tr w:rsidR="008E57BC" w:rsidTr="00E51E12">
        <w:tc>
          <w:tcPr>
            <w:tcW w:w="4644" w:type="dxa"/>
          </w:tcPr>
          <w:p w:rsidR="00C12138" w:rsidRPr="00C12138" w:rsidRDefault="00C12138" w:rsidP="00D34123">
            <w:pPr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05BFCF" wp14:editId="4B9C6508">
                  <wp:extent cx="132430" cy="172882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9DCAEE9" wp14:editId="322EF3AB">
                  <wp:extent cx="132430" cy="172882"/>
                  <wp:effectExtent l="0" t="0" r="127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E46A47D" wp14:editId="07212030">
                  <wp:extent cx="132430" cy="172882"/>
                  <wp:effectExtent l="0" t="0" r="127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Batang"/>
              </w:rPr>
              <w:t>среди шахматных школ</w:t>
            </w:r>
          </w:p>
        </w:tc>
        <w:tc>
          <w:tcPr>
            <w:tcW w:w="426" w:type="dxa"/>
          </w:tcPr>
          <w:p w:rsidR="00C12138" w:rsidRDefault="00C12138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shd w:val="clear" w:color="auto" w:fill="351313"/>
          </w:tcPr>
          <w:p w:rsidR="00C12138" w:rsidRPr="00BE69B4" w:rsidRDefault="00C12138" w:rsidP="00C12138">
            <w:pPr>
              <w:jc w:val="both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Турнир</w:t>
            </w:r>
            <w:proofErr w:type="gramStart"/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 xml:space="preserve"> А</w:t>
            </w:r>
            <w:proofErr w:type="gramEnd"/>
          </w:p>
        </w:tc>
        <w:tc>
          <w:tcPr>
            <w:tcW w:w="2126" w:type="dxa"/>
            <w:shd w:val="clear" w:color="auto" w:fill="EAF1DD" w:themeFill="accent3" w:themeFillTint="33"/>
          </w:tcPr>
          <w:p w:rsidR="00C12138" w:rsidRPr="00DD18F9" w:rsidRDefault="001A32E4" w:rsidP="0007731C">
            <w:pPr>
              <w:rPr>
                <w:rFonts w:ascii="Times New Roman" w:hAnsi="Times New Roman"/>
                <w:szCs w:val="20"/>
              </w:rPr>
            </w:pPr>
            <w:r w:rsidRPr="001A32E4">
              <w:rPr>
                <w:rFonts w:ascii="Times New Roman" w:hAnsi="Times New Roman"/>
                <w:szCs w:val="20"/>
              </w:rPr>
              <w:t>2012 г.р. и моложе</w:t>
            </w:r>
          </w:p>
        </w:tc>
        <w:tc>
          <w:tcPr>
            <w:tcW w:w="1232" w:type="dxa"/>
          </w:tcPr>
          <w:p w:rsidR="00C12138" w:rsidRPr="00DD18F9" w:rsidRDefault="00C12138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DC7D93" wp14:editId="51CA235A">
                  <wp:extent cx="132430" cy="172882"/>
                  <wp:effectExtent l="0" t="0" r="127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2BB2151" wp14:editId="6FF9F04C">
                  <wp:extent cx="132430" cy="172882"/>
                  <wp:effectExtent l="0" t="0" r="127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2848593" wp14:editId="11053CE2">
                  <wp:extent cx="132430" cy="172882"/>
                  <wp:effectExtent l="0" t="0" r="127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C12138" w:rsidRDefault="00C12138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FD73D6" wp14:editId="66518207">
                  <wp:extent cx="132430" cy="172882"/>
                  <wp:effectExtent l="0" t="0" r="1270" b="0"/>
                  <wp:docPr id="296" name="Рисунок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E51E12">
        <w:tc>
          <w:tcPr>
            <w:tcW w:w="4644" w:type="dxa"/>
          </w:tcPr>
          <w:p w:rsidR="00C12138" w:rsidRPr="002B3879" w:rsidRDefault="0068130E" w:rsidP="001A32E4">
            <w:pPr>
              <w:rPr>
                <w:rFonts w:eastAsia="Batang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8" o:spid="_x0000_i1025" type="#_x0000_t75" style="width:10.3pt;height:13.7pt;visibility:visible;mso-wrap-style:square">
                  <v:imagedata r:id="rId19" o:title=""/>
                </v:shape>
              </w:pict>
            </w:r>
            <w:r w:rsidR="00C12138">
              <w:rPr>
                <w:noProof/>
                <w:lang w:eastAsia="ru-RU"/>
              </w:rPr>
              <w:drawing>
                <wp:inline distT="0" distB="0" distL="0" distR="0" wp14:anchorId="5FF6239A" wp14:editId="00C0BBB7">
                  <wp:extent cx="132430" cy="172882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2138">
              <w:rPr>
                <w:noProof/>
                <w:lang w:eastAsia="ru-RU"/>
              </w:rPr>
              <w:drawing>
                <wp:inline distT="0" distB="0" distL="0" distR="0" wp14:anchorId="7CEE1D1D" wp14:editId="55DFE63C">
                  <wp:extent cx="132430" cy="172882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A32E4">
              <w:rPr>
                <w:rFonts w:eastAsia="Batang"/>
              </w:rPr>
              <w:t xml:space="preserve"> среди общеобразовательных школ</w:t>
            </w:r>
          </w:p>
        </w:tc>
        <w:tc>
          <w:tcPr>
            <w:tcW w:w="426" w:type="dxa"/>
          </w:tcPr>
          <w:p w:rsidR="00C12138" w:rsidRDefault="00C12138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shd w:val="clear" w:color="auto" w:fill="351313"/>
          </w:tcPr>
          <w:p w:rsidR="00C12138" w:rsidRPr="00BE69B4" w:rsidRDefault="00C12138" w:rsidP="00C12138">
            <w:pPr>
              <w:jc w:val="both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 xml:space="preserve">Турнир </w:t>
            </w: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val="en-US" w:eastAsia="ru-RU"/>
              </w:rPr>
              <w:t>B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C12138" w:rsidRPr="00DE6F22" w:rsidRDefault="001A32E4" w:rsidP="0007731C">
            <w:pPr>
              <w:rPr>
                <w:rFonts w:ascii="Times New Roman" w:hAnsi="Times New Roman"/>
                <w:szCs w:val="20"/>
                <w:lang w:val="en-US"/>
              </w:rPr>
            </w:pPr>
            <w:r w:rsidRPr="001A32E4">
              <w:rPr>
                <w:rFonts w:ascii="Times New Roman" w:hAnsi="Times New Roman"/>
                <w:szCs w:val="20"/>
              </w:rPr>
              <w:t>2011 г.р.</w:t>
            </w:r>
          </w:p>
        </w:tc>
        <w:tc>
          <w:tcPr>
            <w:tcW w:w="1232" w:type="dxa"/>
          </w:tcPr>
          <w:p w:rsidR="00C12138" w:rsidRPr="00DD18F9" w:rsidRDefault="00C12138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906531" wp14:editId="0386B0AB">
                  <wp:extent cx="132430" cy="172882"/>
                  <wp:effectExtent l="0" t="0" r="127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1343582" wp14:editId="2AF5AE92">
                  <wp:extent cx="132430" cy="172882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2E36D18F" wp14:editId="08122F79">
                  <wp:extent cx="132430" cy="172882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C12138" w:rsidRDefault="00C12138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3E43D" wp14:editId="5C47C33D">
                  <wp:extent cx="132430" cy="172882"/>
                  <wp:effectExtent l="0" t="0" r="1270" b="0"/>
                  <wp:docPr id="298" name="Рисунок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E51E12">
        <w:tc>
          <w:tcPr>
            <w:tcW w:w="5070" w:type="dxa"/>
            <w:gridSpan w:val="2"/>
            <w:vMerge w:val="restart"/>
          </w:tcPr>
          <w:p w:rsidR="008E57BC" w:rsidRDefault="001A32E4" w:rsidP="00C12138">
            <w:pPr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19D526" wp14:editId="2212F26A">
                  <wp:extent cx="132715" cy="170180"/>
                  <wp:effectExtent l="0" t="0" r="635" b="1270"/>
                  <wp:docPr id="307" name="Рисунок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BEA9DA8" wp14:editId="02AF0502">
                  <wp:extent cx="132715" cy="170180"/>
                  <wp:effectExtent l="0" t="0" r="635" b="1270"/>
                  <wp:docPr id="311" name="Рисунок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F5FE270" wp14:editId="6C7EABD1">
                  <wp:extent cx="132715" cy="170180"/>
                  <wp:effectExtent l="0" t="0" r="635" b="1270"/>
                  <wp:docPr id="312" name="Рисунок 3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15" cy="17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Batang"/>
              </w:rPr>
              <w:t xml:space="preserve"> среди </w:t>
            </w:r>
            <w:r w:rsidR="0068130E">
              <w:rPr>
                <w:rFonts w:eastAsia="Batang"/>
              </w:rPr>
              <w:t>дошкольных учреждений</w:t>
            </w:r>
          </w:p>
          <w:p w:rsidR="001A32E4" w:rsidRDefault="0068130E" w:rsidP="00C12138">
            <w:pPr>
              <w:rPr>
                <w:rFonts w:eastAsia="Batang"/>
              </w:rPr>
            </w:pPr>
            <w:r>
              <w:pict>
                <v:shape id="Рисунок 313" o:spid="_x0000_i1026" type="#_x0000_t75" style="width:10.3pt;height:13.15pt;visibility:visible;mso-wrap-style:square">
                  <v:imagedata r:id="rId21" o:title=""/>
                </v:shape>
              </w:pict>
            </w:r>
            <w:r w:rsidR="001A32E4">
              <w:rPr>
                <w:rFonts w:eastAsia="Batang"/>
              </w:rPr>
              <w:t xml:space="preserve"> - номинация «Лучший тренер»</w:t>
            </w:r>
          </w:p>
          <w:p w:rsidR="008E57BC" w:rsidRDefault="001A32E4" w:rsidP="00C12138">
            <w:pPr>
              <w:rPr>
                <w:rFonts w:eastAsia="Batang"/>
              </w:rPr>
            </w:pPr>
            <w:r>
              <w:rPr>
                <w:rFonts w:eastAsia="Batang"/>
              </w:rPr>
              <w:t>Победители награждаются кубками, дипломами, медалями, а также ценными призами.</w:t>
            </w:r>
          </w:p>
        </w:tc>
        <w:tc>
          <w:tcPr>
            <w:tcW w:w="1276" w:type="dxa"/>
            <w:shd w:val="clear" w:color="auto" w:fill="351313"/>
          </w:tcPr>
          <w:p w:rsidR="008E57BC" w:rsidRPr="00BE69B4" w:rsidRDefault="008E57BC" w:rsidP="00C12138">
            <w:pPr>
              <w:jc w:val="both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>Турнир</w:t>
            </w:r>
            <w:proofErr w:type="gramStart"/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 xml:space="preserve"> С</w:t>
            </w:r>
            <w:proofErr w:type="gramEnd"/>
          </w:p>
        </w:tc>
        <w:tc>
          <w:tcPr>
            <w:tcW w:w="2126" w:type="dxa"/>
            <w:shd w:val="clear" w:color="auto" w:fill="EAF1DD" w:themeFill="accent3" w:themeFillTint="33"/>
          </w:tcPr>
          <w:p w:rsidR="008E57BC" w:rsidRPr="008A7EAD" w:rsidRDefault="001A32E4" w:rsidP="0007731C">
            <w:pPr>
              <w:rPr>
                <w:rFonts w:ascii="Times New Roman" w:hAnsi="Times New Roman"/>
                <w:szCs w:val="20"/>
              </w:rPr>
            </w:pPr>
            <w:r w:rsidRPr="001A32E4">
              <w:rPr>
                <w:rFonts w:ascii="Times New Roman" w:hAnsi="Times New Roman"/>
                <w:szCs w:val="20"/>
              </w:rPr>
              <w:t>2010 г.р.</w:t>
            </w:r>
          </w:p>
        </w:tc>
        <w:tc>
          <w:tcPr>
            <w:tcW w:w="1232" w:type="dxa"/>
          </w:tcPr>
          <w:p w:rsidR="008E57BC" w:rsidRPr="008A7EAD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26C8F" wp14:editId="565B78B3">
                  <wp:extent cx="132430" cy="172882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E324133" wp14:editId="38FBF0A8">
                  <wp:extent cx="132430" cy="172882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44C4089" wp14:editId="6C54AA00">
                  <wp:extent cx="132430" cy="172882"/>
                  <wp:effectExtent l="0" t="0" r="127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0AA0DD" wp14:editId="3DC9F043">
                  <wp:extent cx="132430" cy="172882"/>
                  <wp:effectExtent l="0" t="0" r="1270" b="0"/>
                  <wp:docPr id="301" name="Рисунок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E51E12">
        <w:tc>
          <w:tcPr>
            <w:tcW w:w="5070" w:type="dxa"/>
            <w:gridSpan w:val="2"/>
            <w:vMerge/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shd w:val="clear" w:color="auto" w:fill="351313"/>
          </w:tcPr>
          <w:p w:rsidR="008E57BC" w:rsidRPr="00BE69B4" w:rsidRDefault="008E57BC" w:rsidP="00C12138">
            <w:pPr>
              <w:jc w:val="both"/>
              <w:rPr>
                <w:rFonts w:ascii="Times New Roman" w:eastAsia="Times New Roman" w:hAnsi="Times New Roman"/>
                <w:b/>
                <w:color w:val="FFFFFF" w:themeColor="background1"/>
                <w:lang w:val="en-US" w:eastAsia="ru-RU"/>
              </w:rPr>
            </w:pP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 xml:space="preserve">Турнир </w:t>
            </w: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val="en-US" w:eastAsia="ru-RU"/>
              </w:rPr>
              <w:t>D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E57BC" w:rsidRPr="008A7EAD" w:rsidRDefault="001A32E4" w:rsidP="0007731C">
            <w:pPr>
              <w:rPr>
                <w:rFonts w:ascii="Times New Roman" w:hAnsi="Times New Roman"/>
                <w:szCs w:val="20"/>
              </w:rPr>
            </w:pPr>
            <w:r w:rsidRPr="001A32E4">
              <w:rPr>
                <w:rFonts w:ascii="Times New Roman" w:hAnsi="Times New Roman"/>
                <w:szCs w:val="20"/>
              </w:rPr>
              <w:t>2008 – 2009 г.р.</w:t>
            </w:r>
          </w:p>
        </w:tc>
        <w:tc>
          <w:tcPr>
            <w:tcW w:w="1232" w:type="dxa"/>
          </w:tcPr>
          <w:p w:rsidR="008E57BC" w:rsidRPr="008A7EAD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131A1A" wp14:editId="02DD102C">
                  <wp:extent cx="132430" cy="172882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5C2085A" wp14:editId="2FC75085">
                  <wp:extent cx="132430" cy="172882"/>
                  <wp:effectExtent l="0" t="0" r="127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0C68D769" wp14:editId="2D1C897F">
                  <wp:extent cx="132430" cy="172882"/>
                  <wp:effectExtent l="0" t="0" r="1270" b="0"/>
                  <wp:docPr id="288" name="Рисунок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D3A960" wp14:editId="6515925A">
                  <wp:extent cx="132430" cy="172882"/>
                  <wp:effectExtent l="0" t="0" r="1270" b="0"/>
                  <wp:docPr id="304" name="Рисунок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E51E12">
        <w:tc>
          <w:tcPr>
            <w:tcW w:w="5070" w:type="dxa"/>
            <w:gridSpan w:val="2"/>
            <w:vMerge/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shd w:val="clear" w:color="auto" w:fill="351313"/>
          </w:tcPr>
          <w:p w:rsidR="008E57BC" w:rsidRPr="00BE69B4" w:rsidRDefault="008E57BC" w:rsidP="00C12138">
            <w:pPr>
              <w:jc w:val="both"/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</w:pP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 xml:space="preserve">Турнир </w:t>
            </w: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val="en-US" w:eastAsia="ru-RU"/>
              </w:rPr>
              <w:t>E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E57BC" w:rsidRPr="00931465" w:rsidRDefault="001A32E4" w:rsidP="0007731C">
            <w:pPr>
              <w:rPr>
                <w:rFonts w:ascii="Times New Roman" w:hAnsi="Times New Roman"/>
                <w:szCs w:val="20"/>
              </w:rPr>
            </w:pPr>
            <w:r w:rsidRPr="001A32E4">
              <w:rPr>
                <w:rFonts w:ascii="Times New Roman" w:hAnsi="Times New Roman"/>
                <w:szCs w:val="20"/>
              </w:rPr>
              <w:t>2006 – 2007 г.р.</w:t>
            </w:r>
          </w:p>
        </w:tc>
        <w:tc>
          <w:tcPr>
            <w:tcW w:w="1232" w:type="dxa"/>
          </w:tcPr>
          <w:p w:rsidR="008E57BC" w:rsidRPr="00931465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9C75AB" wp14:editId="185AD4F9">
                  <wp:extent cx="132430" cy="172882"/>
                  <wp:effectExtent l="0" t="0" r="1270" b="0"/>
                  <wp:docPr id="289" name="Рисунок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6FA9229B" wp14:editId="46A17F75">
                  <wp:extent cx="132430" cy="172882"/>
                  <wp:effectExtent l="0" t="0" r="1270" b="0"/>
                  <wp:docPr id="290" name="Рисунок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3CA37BC1" wp14:editId="66CF6331">
                  <wp:extent cx="132430" cy="172882"/>
                  <wp:effectExtent l="0" t="0" r="1270" b="0"/>
                  <wp:docPr id="291" name="Рисунок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1D44F7" wp14:editId="26EB7C5E">
                  <wp:extent cx="132430" cy="172882"/>
                  <wp:effectExtent l="0" t="0" r="1270" b="0"/>
                  <wp:docPr id="308" name="Рисунок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7BC" w:rsidTr="00E51E12">
        <w:tc>
          <w:tcPr>
            <w:tcW w:w="5070" w:type="dxa"/>
            <w:gridSpan w:val="2"/>
            <w:vMerge/>
          </w:tcPr>
          <w:p w:rsidR="008E57BC" w:rsidRDefault="008E57BC" w:rsidP="00C12138">
            <w:pPr>
              <w:rPr>
                <w:rFonts w:eastAsia="Batang"/>
              </w:rPr>
            </w:pPr>
          </w:p>
        </w:tc>
        <w:tc>
          <w:tcPr>
            <w:tcW w:w="1276" w:type="dxa"/>
            <w:shd w:val="clear" w:color="auto" w:fill="351313"/>
          </w:tcPr>
          <w:p w:rsidR="008E57BC" w:rsidRPr="00BE69B4" w:rsidRDefault="008E57BC" w:rsidP="00C12138">
            <w:pPr>
              <w:jc w:val="both"/>
              <w:rPr>
                <w:rFonts w:ascii="Times New Roman" w:eastAsia="Times New Roman" w:hAnsi="Times New Roman"/>
                <w:b/>
                <w:color w:val="FFFFFF" w:themeColor="background1"/>
                <w:lang w:val="en-US" w:eastAsia="ru-RU"/>
              </w:rPr>
            </w:pP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eastAsia="ru-RU"/>
              </w:rPr>
              <w:t xml:space="preserve">Турнир </w:t>
            </w:r>
            <w:r w:rsidRPr="00BE69B4">
              <w:rPr>
                <w:rFonts w:ascii="Times New Roman" w:eastAsia="Times New Roman" w:hAnsi="Times New Roman"/>
                <w:b/>
                <w:color w:val="FFFFFF" w:themeColor="background1"/>
                <w:lang w:val="en-US" w:eastAsia="ru-RU"/>
              </w:rPr>
              <w:t>F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E57BC" w:rsidRDefault="001A32E4" w:rsidP="0007731C">
            <w:pPr>
              <w:rPr>
                <w:rFonts w:ascii="Times New Roman" w:hAnsi="Times New Roman"/>
                <w:szCs w:val="20"/>
              </w:rPr>
            </w:pPr>
            <w:r w:rsidRPr="001A32E4">
              <w:rPr>
                <w:rFonts w:ascii="Times New Roman" w:hAnsi="Times New Roman"/>
                <w:szCs w:val="20"/>
              </w:rPr>
              <w:t>2000 – 2005 г.р.</w:t>
            </w:r>
          </w:p>
        </w:tc>
        <w:tc>
          <w:tcPr>
            <w:tcW w:w="1232" w:type="dxa"/>
          </w:tcPr>
          <w:p w:rsidR="008E57BC" w:rsidRDefault="008E57BC" w:rsidP="008E57BC">
            <w:pPr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30EE450" wp14:editId="5D599373">
                  <wp:extent cx="132430" cy="172882"/>
                  <wp:effectExtent l="0" t="0" r="1270" b="0"/>
                  <wp:docPr id="292" name="Рисунок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07A7A11" wp14:editId="05A9CF79">
                  <wp:extent cx="132430" cy="172882"/>
                  <wp:effectExtent l="0" t="0" r="1270" b="0"/>
                  <wp:docPr id="293" name="Рисунок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E88FAA5" wp14:editId="480473CB">
                  <wp:extent cx="132430" cy="172882"/>
                  <wp:effectExtent l="0" t="0" r="1270" b="0"/>
                  <wp:docPr id="294" name="Рисунок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1" w:type="dxa"/>
          </w:tcPr>
          <w:p w:rsidR="008E57BC" w:rsidRDefault="008E57BC" w:rsidP="008E57BC">
            <w:pPr>
              <w:jc w:val="center"/>
              <w:rPr>
                <w:rFonts w:eastAsia="Batang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DB0324" wp14:editId="06147877">
                  <wp:extent cx="132430" cy="172882"/>
                  <wp:effectExtent l="0" t="0" r="1270" b="0"/>
                  <wp:docPr id="314" name="Рисунок 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84" cy="17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41F2" w:rsidRPr="004A0E54" w:rsidRDefault="00C12138" w:rsidP="00DB41F2">
      <w:pPr>
        <w:spacing w:after="0"/>
        <w:rPr>
          <w:rFonts w:eastAsia="Batang"/>
        </w:rPr>
      </w:pPr>
      <w:r>
        <w:t xml:space="preserve">Всем игрокам будут вручены </w:t>
      </w:r>
      <w:r w:rsidR="00803470">
        <w:t>памятные</w:t>
      </w:r>
      <w:r>
        <w:t xml:space="preserve"> подарки, а также сертификаты участников.</w:t>
      </w:r>
    </w:p>
    <w:p w:rsidR="008E57BC" w:rsidRDefault="00A14683" w:rsidP="008E57BC">
      <w:pPr>
        <w:spacing w:after="0"/>
        <w:rPr>
          <w:b/>
          <w:color w:val="984806" w:themeColor="accent6" w:themeShade="80"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6432" behindDoc="0" locked="0" layoutInCell="1" allowOverlap="1" wp14:anchorId="5A5E0E6C" wp14:editId="655C30FB">
            <wp:simplePos x="0" y="0"/>
            <wp:positionH relativeFrom="column">
              <wp:posOffset>5589270</wp:posOffset>
            </wp:positionH>
            <wp:positionV relativeFrom="paragraph">
              <wp:posOffset>196215</wp:posOffset>
            </wp:positionV>
            <wp:extent cx="1059180" cy="844550"/>
            <wp:effectExtent l="0" t="0" r="7620" b="0"/>
            <wp:wrapNone/>
            <wp:docPr id="7" name="Рисунок 4" descr="C:\Users\Администратор\Desktop\символ ПШС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символ ПШС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4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1F2" w:rsidRPr="004A0E54">
        <w:t xml:space="preserve"> </w:t>
      </w:r>
      <w:r w:rsidR="008E57BC">
        <w:t xml:space="preserve"> </w:t>
      </w:r>
      <w:r w:rsidR="008E57BC">
        <w:rPr>
          <w:noProof/>
          <w:lang w:eastAsia="ru-RU"/>
        </w:rPr>
        <w:drawing>
          <wp:inline distT="0" distB="0" distL="0" distR="0" wp14:anchorId="1CCFEEAB" wp14:editId="7003D5A8">
            <wp:extent cx="387384" cy="281882"/>
            <wp:effectExtent l="0" t="0" r="0" b="4445"/>
            <wp:docPr id="326" name="Рисунок 326" descr="http://vphs.ru/images/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phs.ru/images/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02" cy="2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7BC" w:rsidRPr="001A32E4">
        <w:rPr>
          <w:b/>
          <w:color w:val="351313"/>
          <w:sz w:val="28"/>
          <w:szCs w:val="28"/>
        </w:rPr>
        <w:t>Руководство проведения</w:t>
      </w:r>
      <w:r w:rsidR="002B3879" w:rsidRPr="001A32E4">
        <w:rPr>
          <w:b/>
          <w:color w:val="351313"/>
          <w:sz w:val="28"/>
          <w:szCs w:val="28"/>
        </w:rPr>
        <w:t xml:space="preserve"> турниром</w:t>
      </w:r>
    </w:p>
    <w:p w:rsidR="002E0886" w:rsidRDefault="002E0886" w:rsidP="002E0886">
      <w:pPr>
        <w:spacing w:after="0"/>
        <w:ind w:right="1417"/>
      </w:pPr>
      <w:r>
        <w:t>Общее руководство проведением соревнован</w:t>
      </w:r>
      <w:r w:rsidR="002B3879">
        <w:t>и</w:t>
      </w:r>
      <w:r w:rsidR="008E57BC">
        <w:t>я</w:t>
      </w:r>
      <w:r>
        <w:t xml:space="preserve"> осуществляет Педагогический Шахматный </w:t>
      </w:r>
      <w:r w:rsidR="008E57BC">
        <w:t>С</w:t>
      </w:r>
      <w:r>
        <w:t xml:space="preserve">оюз в лице директора  соревнования </w:t>
      </w:r>
      <w:r w:rsidRPr="008E57BC">
        <w:rPr>
          <w:i/>
          <w:color w:val="984806" w:themeColor="accent6" w:themeShade="80"/>
        </w:rPr>
        <w:t>Моисеева Сергея Сергеевича</w:t>
      </w:r>
      <w:r>
        <w:t xml:space="preserve">. </w:t>
      </w:r>
    </w:p>
    <w:p w:rsidR="003516D9" w:rsidRDefault="002E0886" w:rsidP="00C52F65">
      <w:pPr>
        <w:spacing w:after="0"/>
        <w:ind w:right="1417"/>
      </w:pPr>
      <w:r>
        <w:t>Главный судья соревнования –</w:t>
      </w:r>
      <w:r w:rsidR="00C52F65">
        <w:t xml:space="preserve"> </w:t>
      </w:r>
      <w:r>
        <w:t xml:space="preserve">арбитр </w:t>
      </w:r>
      <w:r w:rsidR="00C52F65">
        <w:t xml:space="preserve">м. мастер </w:t>
      </w:r>
      <w:proofErr w:type="spellStart"/>
      <w:r w:rsidR="00C52F65" w:rsidRPr="008E57BC">
        <w:rPr>
          <w:i/>
          <w:color w:val="984806" w:themeColor="accent6" w:themeShade="80"/>
        </w:rPr>
        <w:t>Орлинков</w:t>
      </w:r>
      <w:proofErr w:type="spellEnd"/>
      <w:r w:rsidR="00C52F65" w:rsidRPr="008E57BC">
        <w:rPr>
          <w:i/>
          <w:color w:val="984806" w:themeColor="accent6" w:themeShade="80"/>
        </w:rPr>
        <w:t xml:space="preserve"> Максим Леонидович</w:t>
      </w:r>
      <w:r w:rsidR="00C52F65">
        <w:t>.</w:t>
      </w:r>
    </w:p>
    <w:p w:rsidR="001A32E4" w:rsidRPr="001A32E4" w:rsidRDefault="001A32E4" w:rsidP="00C52F65">
      <w:pPr>
        <w:spacing w:after="0"/>
        <w:ind w:right="1417"/>
        <w:rPr>
          <w:i/>
          <w:color w:val="984806" w:themeColor="accent6" w:themeShade="80"/>
        </w:rPr>
      </w:pPr>
      <w:r>
        <w:t>Директор Ломоносовской школы «</w:t>
      </w:r>
      <w:proofErr w:type="spellStart"/>
      <w:r>
        <w:t>Интек</w:t>
      </w:r>
      <w:proofErr w:type="spellEnd"/>
      <w:r>
        <w:t xml:space="preserve">» - </w:t>
      </w:r>
      <w:proofErr w:type="spellStart"/>
      <w:r>
        <w:rPr>
          <w:i/>
          <w:color w:val="984806" w:themeColor="accent6" w:themeShade="80"/>
        </w:rPr>
        <w:t>Камышова</w:t>
      </w:r>
      <w:proofErr w:type="spellEnd"/>
      <w:r>
        <w:rPr>
          <w:i/>
          <w:color w:val="984806" w:themeColor="accent6" w:themeShade="80"/>
        </w:rPr>
        <w:t xml:space="preserve"> Вера Михайловна</w:t>
      </w:r>
    </w:p>
    <w:p w:rsidR="00C45901" w:rsidRPr="005E73A1" w:rsidRDefault="001A32E4" w:rsidP="002E0886">
      <w:pPr>
        <w:tabs>
          <w:tab w:val="left" w:pos="8931"/>
        </w:tabs>
        <w:spacing w:after="0"/>
        <w:ind w:right="1133"/>
      </w:pP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061A3CBD" wp14:editId="3798C0FA">
            <wp:simplePos x="0" y="0"/>
            <wp:positionH relativeFrom="column">
              <wp:posOffset>-444500</wp:posOffset>
            </wp:positionH>
            <wp:positionV relativeFrom="paragraph">
              <wp:posOffset>175895</wp:posOffset>
            </wp:positionV>
            <wp:extent cx="4498975" cy="1079500"/>
            <wp:effectExtent l="0" t="0" r="0" b="6350"/>
            <wp:wrapNone/>
            <wp:docPr id="317" name="Рисунок 317" descr="Картинки по запросу ломоносовская школа инте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Картинки по запросу ломоносовская школа интек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62A00ACE" wp14:editId="30CB6624">
            <wp:simplePos x="0" y="0"/>
            <wp:positionH relativeFrom="column">
              <wp:posOffset>4139041</wp:posOffset>
            </wp:positionH>
            <wp:positionV relativeFrom="paragraph">
              <wp:posOffset>132352</wp:posOffset>
            </wp:positionV>
            <wp:extent cx="2513179" cy="979714"/>
            <wp:effectExtent l="0" t="0" r="1905" b="0"/>
            <wp:wrapNone/>
            <wp:docPr id="327" name="Рисунок 327" descr="https://ic.pics.livejournal.com/cultura_v_msc/78442067/31037/31037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ic.pics.livejournal.com/cultura_v_msc/78442067/31037/31037_original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981" cy="97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901" w:rsidRPr="005E73A1" w:rsidRDefault="00C45901" w:rsidP="002E0886">
      <w:pPr>
        <w:tabs>
          <w:tab w:val="left" w:pos="8931"/>
        </w:tabs>
        <w:spacing w:after="0"/>
        <w:ind w:right="1133"/>
      </w:pPr>
    </w:p>
    <w:p w:rsidR="002E0886" w:rsidRDefault="00C45901" w:rsidP="00C45901">
      <w:pPr>
        <w:spacing w:after="0"/>
        <w:ind w:left="-142"/>
      </w:pPr>
      <w:r>
        <w:t xml:space="preserve"> </w:t>
      </w:r>
      <w:r w:rsidRPr="00636A77">
        <w:t xml:space="preserve">   </w:t>
      </w:r>
      <w:r>
        <w:t xml:space="preserve">  </w:t>
      </w:r>
    </w:p>
    <w:sectPr w:rsidR="002E0886" w:rsidSect="00E51E12">
      <w:pgSz w:w="11906" w:h="16838"/>
      <w:pgMar w:top="426" w:right="424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E6"/>
    <w:rsid w:val="00057898"/>
    <w:rsid w:val="00062991"/>
    <w:rsid w:val="00064261"/>
    <w:rsid w:val="0007731C"/>
    <w:rsid w:val="001A32E4"/>
    <w:rsid w:val="00264D84"/>
    <w:rsid w:val="002B3879"/>
    <w:rsid w:val="002D0B83"/>
    <w:rsid w:val="002E0886"/>
    <w:rsid w:val="003516D9"/>
    <w:rsid w:val="00446728"/>
    <w:rsid w:val="004D28E6"/>
    <w:rsid w:val="00526450"/>
    <w:rsid w:val="005E73A1"/>
    <w:rsid w:val="005F08A8"/>
    <w:rsid w:val="00636A77"/>
    <w:rsid w:val="00676506"/>
    <w:rsid w:val="0068130E"/>
    <w:rsid w:val="007D5514"/>
    <w:rsid w:val="00803470"/>
    <w:rsid w:val="008366C1"/>
    <w:rsid w:val="008B1F27"/>
    <w:rsid w:val="008D2E9F"/>
    <w:rsid w:val="008E57BC"/>
    <w:rsid w:val="009800E3"/>
    <w:rsid w:val="009F0A8B"/>
    <w:rsid w:val="00A05517"/>
    <w:rsid w:val="00A14683"/>
    <w:rsid w:val="00A20C9F"/>
    <w:rsid w:val="00B12141"/>
    <w:rsid w:val="00B267B1"/>
    <w:rsid w:val="00BE69B4"/>
    <w:rsid w:val="00C12138"/>
    <w:rsid w:val="00C45901"/>
    <w:rsid w:val="00C52F65"/>
    <w:rsid w:val="00CA1B9B"/>
    <w:rsid w:val="00CA5C74"/>
    <w:rsid w:val="00CB654C"/>
    <w:rsid w:val="00D32BDF"/>
    <w:rsid w:val="00DB41F2"/>
    <w:rsid w:val="00DE6F22"/>
    <w:rsid w:val="00E44709"/>
    <w:rsid w:val="00E51E12"/>
    <w:rsid w:val="00EA61D0"/>
    <w:rsid w:val="00EC2092"/>
    <w:rsid w:val="00EF681C"/>
    <w:rsid w:val="00F21679"/>
    <w:rsid w:val="00F273E8"/>
    <w:rsid w:val="00F579C5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28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28E6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4D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unhideWhenUsed/>
    <w:rsid w:val="003516D9"/>
    <w:rPr>
      <w:color w:val="0000FF"/>
      <w:u w:val="single"/>
    </w:rPr>
  </w:style>
  <w:style w:type="table" w:styleId="1-6">
    <w:name w:val="Medium Grid 1 Accent 6"/>
    <w:basedOn w:val="a1"/>
    <w:uiPriority w:val="67"/>
    <w:rsid w:val="00264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2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vphs.ru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vphs.ru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hyperlink" Target="http://www.vphs.ru" TargetMode="External"/><Relationship Id="rId23" Type="http://schemas.openxmlformats.org/officeDocument/2006/relationships/image" Target="media/image14.gif"/><Relationship Id="rId10" Type="http://schemas.openxmlformats.org/officeDocument/2006/relationships/image" Target="media/image5.gi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ccmoiseev@mail.ru" TargetMode="External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644A-1D80-449B-B231-75EAE6B17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y</dc:creator>
  <cp:lastModifiedBy>sord</cp:lastModifiedBy>
  <cp:revision>8</cp:revision>
  <cp:lastPrinted>2018-01-02T14:29:00Z</cp:lastPrinted>
  <dcterms:created xsi:type="dcterms:W3CDTF">2018-01-02T14:16:00Z</dcterms:created>
  <dcterms:modified xsi:type="dcterms:W3CDTF">2018-01-02T14:29:00Z</dcterms:modified>
</cp:coreProperties>
</file>